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61928" w14:textId="7CBEBA6D" w:rsidR="00611B4D" w:rsidRPr="00807FAC" w:rsidRDefault="00611B4D" w:rsidP="001649FD">
      <w:pPr>
        <w:pStyle w:val="Nagwek1"/>
        <w:numPr>
          <w:ilvl w:val="0"/>
          <w:numId w:val="0"/>
        </w:numPr>
        <w:spacing w:after="360"/>
        <w:rPr>
          <w:rFonts w:ascii="Arial" w:hAnsi="Arial" w:cs="Arial"/>
          <w:bCs/>
          <w:sz w:val="22"/>
          <w:szCs w:val="22"/>
        </w:rPr>
      </w:pPr>
      <w:r w:rsidRPr="00807FAC">
        <w:rPr>
          <w:rFonts w:ascii="Arial" w:hAnsi="Arial" w:cs="Arial"/>
          <w:bCs/>
          <w:sz w:val="22"/>
          <w:szCs w:val="22"/>
        </w:rPr>
        <w:t xml:space="preserve">Załącznik </w:t>
      </w:r>
      <w:r w:rsidR="00805DCE" w:rsidRPr="00807FAC">
        <w:rPr>
          <w:rFonts w:ascii="Arial" w:hAnsi="Arial" w:cs="Arial"/>
          <w:bCs/>
          <w:sz w:val="22"/>
          <w:szCs w:val="22"/>
        </w:rPr>
        <w:t>n</w:t>
      </w:r>
      <w:r w:rsidRPr="00807FAC">
        <w:rPr>
          <w:rFonts w:ascii="Arial" w:hAnsi="Arial" w:cs="Arial"/>
          <w:bCs/>
          <w:sz w:val="22"/>
          <w:szCs w:val="22"/>
        </w:rPr>
        <w:t>r 1</w:t>
      </w:r>
      <w:r w:rsidR="00805DCE" w:rsidRPr="00807FAC">
        <w:rPr>
          <w:rFonts w:ascii="Arial" w:hAnsi="Arial" w:cs="Arial"/>
          <w:bCs/>
          <w:sz w:val="22"/>
          <w:szCs w:val="22"/>
        </w:rPr>
        <w:t xml:space="preserve"> do SWZ</w:t>
      </w:r>
    </w:p>
    <w:p w14:paraId="3C02F0F1" w14:textId="77777777" w:rsidR="00807FAC" w:rsidRPr="00807FAC" w:rsidRDefault="00807FAC" w:rsidP="00807FAC"/>
    <w:p w14:paraId="2BDAA824" w14:textId="6E78D0A8" w:rsidR="00805DCE" w:rsidRPr="00F341D4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Wykonawca</w:t>
      </w:r>
      <w:r w:rsidR="00F341D4" w:rsidRPr="00F341D4">
        <w:rPr>
          <w:rFonts w:ascii="Arial" w:hAnsi="Arial" w:cs="Arial"/>
          <w:sz w:val="22"/>
          <w:szCs w:val="22"/>
        </w:rPr>
        <w:t xml:space="preserve"> / Wykonawcy</w:t>
      </w:r>
      <w:r w:rsidR="00D854C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341D4">
        <w:rPr>
          <w:rFonts w:ascii="Arial" w:hAnsi="Arial" w:cs="Arial"/>
          <w:sz w:val="22"/>
          <w:szCs w:val="22"/>
        </w:rPr>
        <w:t xml:space="preserve">: </w:t>
      </w:r>
    </w:p>
    <w:p w14:paraId="7E71245F" w14:textId="762A5ED2" w:rsid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42823363" w14:textId="77777777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52848F81" w14:textId="73188565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558D52A9" w14:textId="15CD7D54" w:rsidR="00805DCE" w:rsidRPr="00805DCE" w:rsidRDefault="00805DCE" w:rsidP="00F860F4">
      <w:pPr>
        <w:spacing w:after="120" w:line="276" w:lineRule="auto"/>
        <w:rPr>
          <w:rFonts w:ascii="Arial" w:hAnsi="Arial" w:cs="Arial"/>
        </w:rPr>
      </w:pPr>
      <w:r w:rsidRPr="00805DCE">
        <w:rPr>
          <w:rFonts w:ascii="Arial" w:hAnsi="Arial" w:cs="Arial"/>
        </w:rPr>
        <w:t>(pełna nazwa</w:t>
      </w:r>
      <w:r w:rsidR="00B522F5">
        <w:rPr>
          <w:rFonts w:ascii="Arial" w:hAnsi="Arial" w:cs="Arial"/>
        </w:rPr>
        <w:t xml:space="preserve"> </w:t>
      </w:r>
      <w:r w:rsidRPr="00805DCE">
        <w:rPr>
          <w:rFonts w:ascii="Arial" w:hAnsi="Arial" w:cs="Arial"/>
        </w:rPr>
        <w:t>/</w:t>
      </w:r>
      <w:r w:rsidR="00B522F5">
        <w:rPr>
          <w:rFonts w:ascii="Arial" w:hAnsi="Arial" w:cs="Arial"/>
        </w:rPr>
        <w:t xml:space="preserve"> </w:t>
      </w:r>
      <w:r w:rsidRPr="00805DCE">
        <w:rPr>
          <w:rFonts w:ascii="Arial" w:hAnsi="Arial" w:cs="Arial"/>
        </w:rPr>
        <w:t xml:space="preserve">firma, adres) </w:t>
      </w:r>
    </w:p>
    <w:p w14:paraId="15C9172E" w14:textId="08DF0916" w:rsidR="00333605" w:rsidRPr="00333605" w:rsidRDefault="00333605" w:rsidP="0033360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33605">
        <w:rPr>
          <w:rFonts w:ascii="Arial" w:hAnsi="Arial" w:cs="Arial"/>
          <w:sz w:val="22"/>
          <w:szCs w:val="22"/>
        </w:rPr>
        <w:t>NIP ………………</w:t>
      </w:r>
      <w:r>
        <w:rPr>
          <w:rFonts w:ascii="Arial" w:hAnsi="Arial" w:cs="Arial"/>
          <w:sz w:val="22"/>
          <w:szCs w:val="22"/>
        </w:rPr>
        <w:t>…..</w:t>
      </w:r>
      <w:r w:rsidRPr="00333605">
        <w:rPr>
          <w:rFonts w:ascii="Arial" w:hAnsi="Arial" w:cs="Arial"/>
          <w:sz w:val="22"/>
          <w:szCs w:val="22"/>
        </w:rPr>
        <w:t xml:space="preserve"> REGON ………………............................</w:t>
      </w:r>
    </w:p>
    <w:p w14:paraId="29A90ADE" w14:textId="2563031F" w:rsidR="00805DCE" w:rsidRPr="00805DCE" w:rsidRDefault="00333605" w:rsidP="0033360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33605">
        <w:rPr>
          <w:rFonts w:ascii="Arial" w:hAnsi="Arial" w:cs="Arial"/>
          <w:sz w:val="22"/>
          <w:szCs w:val="22"/>
        </w:rPr>
        <w:t>Nr KRS lub innego rejestru Wykonawcy (jeżeli dotyczy)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.</w:t>
      </w:r>
    </w:p>
    <w:p w14:paraId="5512A896" w14:textId="77777777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reprezentowany przez: </w:t>
      </w:r>
    </w:p>
    <w:p w14:paraId="47DA5656" w14:textId="77777777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0CDBB55D" w14:textId="44EA99EE" w:rsidR="00805DCE" w:rsidRPr="00B522F5" w:rsidRDefault="00805DCE" w:rsidP="00F860F4">
      <w:pPr>
        <w:spacing w:after="120" w:line="276" w:lineRule="auto"/>
        <w:rPr>
          <w:rFonts w:ascii="Arial" w:hAnsi="Arial" w:cs="Arial"/>
        </w:rPr>
      </w:pPr>
      <w:r w:rsidRPr="00805DCE">
        <w:rPr>
          <w:rFonts w:ascii="Arial" w:hAnsi="Arial" w:cs="Arial"/>
        </w:rPr>
        <w:t xml:space="preserve">(imię, nazwisko osoby uprawnionej do reprezentacji Wykonawcy) </w:t>
      </w:r>
    </w:p>
    <w:p w14:paraId="38A60989" w14:textId="77777777" w:rsidR="00805DCE" w:rsidRPr="00F341D4" w:rsidRDefault="00805DCE" w:rsidP="003454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Adres Wykonawcy, na który należy przesyłać ewentualną korespondencję:</w:t>
      </w:r>
    </w:p>
    <w:p w14:paraId="05C31BA2" w14:textId="1C1B28DB" w:rsidR="00345428" w:rsidRPr="00F341D4" w:rsidRDefault="00345428" w:rsidP="003454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 xml:space="preserve">Adres </w:t>
      </w:r>
      <w:r w:rsidR="00805DCE" w:rsidRPr="00F341D4">
        <w:rPr>
          <w:rFonts w:ascii="Arial" w:hAnsi="Arial" w:cs="Arial"/>
          <w:sz w:val="22"/>
          <w:szCs w:val="22"/>
        </w:rPr>
        <w:t>e-mail</w:t>
      </w:r>
      <w:r w:rsidRPr="00F341D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805DCE" w:rsidRPr="00F341D4">
        <w:rPr>
          <w:rFonts w:ascii="Arial" w:hAnsi="Arial" w:cs="Arial"/>
          <w:sz w:val="22"/>
          <w:szCs w:val="22"/>
        </w:rPr>
        <w:t>: ........................................................................</w:t>
      </w:r>
    </w:p>
    <w:p w14:paraId="43EE5D72" w14:textId="2513CB9D" w:rsidR="00345428" w:rsidRPr="00F341D4" w:rsidRDefault="00345428" w:rsidP="003454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Adres skrzynki ePUAP</w:t>
      </w:r>
      <w:r w:rsidR="00D854CD">
        <w:rPr>
          <w:rFonts w:ascii="Arial" w:hAnsi="Arial" w:cs="Arial"/>
          <w:sz w:val="22"/>
          <w:szCs w:val="22"/>
          <w:vertAlign w:val="superscript"/>
        </w:rPr>
        <w:t>2</w:t>
      </w:r>
      <w:r w:rsidRPr="00F341D4">
        <w:rPr>
          <w:rFonts w:ascii="Arial" w:hAnsi="Arial" w:cs="Arial"/>
          <w:sz w:val="22"/>
          <w:szCs w:val="22"/>
        </w:rPr>
        <w:t>: …....................................................</w:t>
      </w:r>
    </w:p>
    <w:p w14:paraId="3036A5A6" w14:textId="253B46D7" w:rsidR="00805DCE" w:rsidRPr="00F341D4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Osoba uprawniona do kontaktów z Zamawiającym</w:t>
      </w:r>
      <w:r w:rsidR="00345428" w:rsidRPr="00F341D4">
        <w:rPr>
          <w:rFonts w:ascii="Arial" w:hAnsi="Arial" w:cs="Arial"/>
          <w:sz w:val="22"/>
          <w:szCs w:val="22"/>
        </w:rPr>
        <w:t>:</w:t>
      </w:r>
    </w:p>
    <w:p w14:paraId="53752A0C" w14:textId="1E395304" w:rsidR="00EC7AFC" w:rsidRDefault="00EC7AFC" w:rsidP="001649FD">
      <w:pPr>
        <w:spacing w:after="120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 </w:t>
      </w:r>
    </w:p>
    <w:p w14:paraId="59A9A515" w14:textId="5834B97D" w:rsidR="00805DCE" w:rsidRPr="00805DCE" w:rsidRDefault="00805DCE" w:rsidP="001649FD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07FAC">
        <w:rPr>
          <w:rFonts w:ascii="Arial" w:hAnsi="Arial" w:cs="Arial"/>
          <w:sz w:val="22"/>
          <w:szCs w:val="22"/>
        </w:rPr>
        <w:t>tel</w:t>
      </w:r>
      <w:r w:rsidRPr="00805DCE">
        <w:rPr>
          <w:rFonts w:ascii="Arial" w:hAnsi="Arial" w:cs="Arial"/>
          <w:sz w:val="22"/>
          <w:szCs w:val="22"/>
        </w:rPr>
        <w:t xml:space="preserve">. </w:t>
      </w:r>
      <w:r w:rsidR="00EC7AFC" w:rsidRPr="00805DC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EC7AFC">
        <w:rPr>
          <w:rFonts w:ascii="Arial" w:hAnsi="Arial" w:cs="Arial"/>
          <w:sz w:val="22"/>
          <w:szCs w:val="22"/>
        </w:rPr>
        <w:t>..</w:t>
      </w:r>
    </w:p>
    <w:p w14:paraId="0EDE3D94" w14:textId="77777777" w:rsidR="00805DCE" w:rsidRDefault="00805DCE" w:rsidP="00C149C3">
      <w:pPr>
        <w:spacing w:line="276" w:lineRule="auto"/>
        <w:rPr>
          <w:rFonts w:ascii="Arial" w:hAnsi="Arial" w:cs="Arial"/>
          <w:sz w:val="22"/>
          <w:szCs w:val="22"/>
        </w:rPr>
      </w:pPr>
    </w:p>
    <w:p w14:paraId="7D758690" w14:textId="724EE248" w:rsidR="00805DCE" w:rsidRDefault="00805DCE" w:rsidP="001649FD">
      <w:pPr>
        <w:jc w:val="right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...................................., dnia ...........</w:t>
      </w:r>
      <w:r w:rsidR="00807FAC">
        <w:rPr>
          <w:rFonts w:ascii="Arial" w:hAnsi="Arial" w:cs="Arial"/>
          <w:sz w:val="22"/>
          <w:szCs w:val="22"/>
        </w:rPr>
        <w:t>..........</w:t>
      </w:r>
      <w:r w:rsidR="001649FD">
        <w:rPr>
          <w:rFonts w:ascii="Arial" w:hAnsi="Arial" w:cs="Arial"/>
          <w:sz w:val="22"/>
          <w:szCs w:val="22"/>
        </w:rPr>
        <w:t>..</w:t>
      </w:r>
      <w:r w:rsidR="00807FAC">
        <w:rPr>
          <w:rFonts w:ascii="Arial" w:hAnsi="Arial" w:cs="Arial"/>
          <w:sz w:val="22"/>
          <w:szCs w:val="22"/>
        </w:rPr>
        <w:t>.</w:t>
      </w:r>
    </w:p>
    <w:p w14:paraId="5E79A51E" w14:textId="04D050D8" w:rsidR="001649FD" w:rsidRPr="00807FAC" w:rsidRDefault="001649FD" w:rsidP="001649FD">
      <w:pPr>
        <w:spacing w:after="600"/>
        <w:ind w:right="423" w:firstLine="708"/>
        <w:jc w:val="right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</w:rPr>
        <w:t>(</w:t>
      </w:r>
      <w:r>
        <w:rPr>
          <w:rFonts w:ascii="Arial" w:hAnsi="Arial" w:cs="Arial"/>
        </w:rPr>
        <w:t>miejscowość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ata)</w:t>
      </w:r>
    </w:p>
    <w:p w14:paraId="76C1A23E" w14:textId="7EA43AED" w:rsidR="00BD6888" w:rsidRPr="00F341D4" w:rsidRDefault="00805DCE" w:rsidP="00EC7AFC">
      <w:pPr>
        <w:spacing w:line="360" w:lineRule="auto"/>
        <w:ind w:left="4253" w:firstLine="1701"/>
        <w:rPr>
          <w:rFonts w:ascii="Arial" w:hAnsi="Arial" w:cs="Arial"/>
          <w:bCs/>
          <w:sz w:val="22"/>
          <w:szCs w:val="22"/>
        </w:rPr>
      </w:pPr>
      <w:r w:rsidRPr="00F341D4">
        <w:rPr>
          <w:rFonts w:ascii="Arial" w:hAnsi="Arial" w:cs="Arial"/>
          <w:bCs/>
          <w:sz w:val="22"/>
          <w:szCs w:val="22"/>
        </w:rPr>
        <w:t>Zamawiający:</w:t>
      </w:r>
    </w:p>
    <w:p w14:paraId="7D7A0926" w14:textId="4A08D453" w:rsidR="00611B4D" w:rsidRPr="00805DCE" w:rsidRDefault="00805DCE" w:rsidP="00EC7AFC">
      <w:pPr>
        <w:spacing w:line="360" w:lineRule="auto"/>
        <w:ind w:left="4253" w:firstLine="1701"/>
        <w:rPr>
          <w:rFonts w:ascii="Arial" w:hAnsi="Arial" w:cs="Arial"/>
          <w:bCs/>
          <w:iCs/>
          <w:sz w:val="22"/>
          <w:szCs w:val="22"/>
        </w:rPr>
      </w:pPr>
      <w:r w:rsidRPr="00805DCE">
        <w:rPr>
          <w:rFonts w:ascii="Arial" w:hAnsi="Arial" w:cs="Arial"/>
          <w:bCs/>
          <w:iCs/>
          <w:sz w:val="22"/>
          <w:szCs w:val="22"/>
        </w:rPr>
        <w:t>Gmina Sępólno Krajeńskie</w:t>
      </w:r>
    </w:p>
    <w:p w14:paraId="4DBDF4E9" w14:textId="3227D448" w:rsidR="00611B4D" w:rsidRPr="00805DCE" w:rsidRDefault="00805DCE" w:rsidP="00EC7AFC">
      <w:pPr>
        <w:spacing w:line="360" w:lineRule="auto"/>
        <w:ind w:left="4253" w:firstLine="170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</w:t>
      </w:r>
      <w:r w:rsidRPr="00805DCE">
        <w:rPr>
          <w:rFonts w:ascii="Arial" w:hAnsi="Arial" w:cs="Arial"/>
          <w:bCs/>
          <w:iCs/>
          <w:sz w:val="22"/>
          <w:szCs w:val="22"/>
        </w:rPr>
        <w:t>l. Tadeusza Kościuszki 11</w:t>
      </w:r>
    </w:p>
    <w:p w14:paraId="64254260" w14:textId="79BCC85F" w:rsidR="00611B4D" w:rsidRPr="00EC7AFC" w:rsidRDefault="00805DCE" w:rsidP="001649FD">
      <w:pPr>
        <w:spacing w:after="360" w:line="360" w:lineRule="auto"/>
        <w:ind w:left="4253" w:firstLine="1701"/>
        <w:rPr>
          <w:rFonts w:ascii="Arial" w:hAnsi="Arial" w:cs="Arial"/>
          <w:bCs/>
          <w:iCs/>
          <w:sz w:val="22"/>
          <w:szCs w:val="22"/>
        </w:rPr>
      </w:pPr>
      <w:r w:rsidRPr="00805DCE">
        <w:rPr>
          <w:rFonts w:ascii="Arial" w:hAnsi="Arial" w:cs="Arial"/>
          <w:bCs/>
          <w:iCs/>
          <w:sz w:val="22"/>
          <w:szCs w:val="22"/>
        </w:rPr>
        <w:t>89-400 Sępólno Krajeńskie</w:t>
      </w:r>
    </w:p>
    <w:p w14:paraId="61C18733" w14:textId="61AAFAAA" w:rsidR="008D556D" w:rsidRPr="00807FAC" w:rsidRDefault="00805DCE" w:rsidP="001649FD">
      <w:pPr>
        <w:spacing w:after="480"/>
        <w:jc w:val="center"/>
        <w:rPr>
          <w:rFonts w:ascii="Arial" w:hAnsi="Arial" w:cs="Arial"/>
          <w:b/>
          <w:iCs/>
          <w:spacing w:val="2"/>
          <w:sz w:val="22"/>
          <w:szCs w:val="22"/>
        </w:rPr>
      </w:pPr>
      <w:bookmarkStart w:id="0" w:name="_Hlk82481303"/>
      <w:r w:rsidRPr="00807FAC">
        <w:rPr>
          <w:rFonts w:ascii="Arial" w:hAnsi="Arial" w:cs="Arial"/>
          <w:b/>
          <w:iCs/>
          <w:spacing w:val="2"/>
          <w:sz w:val="22"/>
          <w:szCs w:val="22"/>
        </w:rPr>
        <w:t>Formularz ofertowy</w:t>
      </w:r>
      <w:bookmarkEnd w:id="0"/>
    </w:p>
    <w:p w14:paraId="209355D7" w14:textId="7DE56891" w:rsidR="00805DCE" w:rsidRPr="00805DCE" w:rsidRDefault="008D556D" w:rsidP="001649FD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Nawiązując do ogłoszonego przetargu nieograniczonego </w:t>
      </w:r>
      <w:r w:rsidR="00805DCE" w:rsidRPr="00805DCE">
        <w:rPr>
          <w:rFonts w:ascii="Arial" w:hAnsi="Arial" w:cs="Arial"/>
          <w:sz w:val="22"/>
          <w:szCs w:val="22"/>
        </w:rPr>
        <w:t>p</w:t>
      </w:r>
      <w:r w:rsidR="00F860F4">
        <w:rPr>
          <w:rFonts w:ascii="Arial" w:hAnsi="Arial" w:cs="Arial"/>
          <w:sz w:val="22"/>
          <w:szCs w:val="22"/>
        </w:rPr>
        <w:t xml:space="preserve">od </w:t>
      </w:r>
      <w:r w:rsidR="00805DCE" w:rsidRPr="00805DCE">
        <w:rPr>
          <w:rFonts w:ascii="Arial" w:hAnsi="Arial" w:cs="Arial"/>
          <w:sz w:val="22"/>
          <w:szCs w:val="22"/>
        </w:rPr>
        <w:t>n</w:t>
      </w:r>
      <w:r w:rsidR="00F860F4">
        <w:rPr>
          <w:rFonts w:ascii="Arial" w:hAnsi="Arial" w:cs="Arial"/>
          <w:sz w:val="22"/>
          <w:szCs w:val="22"/>
        </w:rPr>
        <w:t>azwą</w:t>
      </w:r>
      <w:r w:rsidR="00805DCE" w:rsidRPr="00805DCE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</w:t>
      </w:r>
      <w:r w:rsidR="00805DCE" w:rsidRPr="00805DCE">
        <w:rPr>
          <w:rFonts w:ascii="Arial" w:hAnsi="Arial" w:cs="Arial"/>
          <w:sz w:val="22"/>
          <w:szCs w:val="22"/>
        </w:rPr>
        <w:t>„</w:t>
      </w:r>
      <w:r w:rsidR="00805DCE" w:rsidRPr="00805DCE">
        <w:rPr>
          <w:rFonts w:ascii="Arial" w:hAnsi="Arial" w:cs="Arial"/>
          <w:b/>
          <w:bCs/>
          <w:sz w:val="22"/>
          <w:szCs w:val="22"/>
        </w:rPr>
        <w:t>Odbieranie i zagospodarowanie odpadów komunalnych z nieruchomości zamieszkałych na których powstają odpady komunalne w Gminie Sępólno Krajeńskie</w:t>
      </w:r>
      <w:r w:rsidR="00805DCE" w:rsidRPr="00805DCE">
        <w:rPr>
          <w:rFonts w:ascii="Arial" w:hAnsi="Arial" w:cs="Arial"/>
          <w:sz w:val="22"/>
          <w:szCs w:val="22"/>
        </w:rPr>
        <w:t>”,</w:t>
      </w:r>
      <w:r w:rsidR="005E542B">
        <w:rPr>
          <w:rFonts w:ascii="Arial" w:hAnsi="Arial" w:cs="Arial"/>
          <w:sz w:val="22"/>
          <w:szCs w:val="22"/>
        </w:rPr>
        <w:t xml:space="preserve"> nr sprawy: IRG.271.9.2022</w:t>
      </w:r>
      <w:r w:rsidR="00EC7AFC">
        <w:rPr>
          <w:rFonts w:ascii="Arial" w:hAnsi="Arial" w:cs="Arial"/>
          <w:sz w:val="22"/>
          <w:szCs w:val="22"/>
        </w:rPr>
        <w:t>,</w:t>
      </w:r>
      <w:r w:rsidRPr="00805DCE">
        <w:rPr>
          <w:rFonts w:ascii="Arial" w:hAnsi="Arial" w:cs="Arial"/>
          <w:sz w:val="22"/>
          <w:szCs w:val="22"/>
        </w:rPr>
        <w:t xml:space="preserve"> oferujemy wykonanie zamówienia w zakresie objętym specyfikacją warunków zamówienia</w:t>
      </w:r>
      <w:r w:rsidR="00BE43BA" w:rsidRPr="00805DCE">
        <w:rPr>
          <w:rFonts w:ascii="Arial" w:hAnsi="Arial" w:cs="Arial"/>
          <w:sz w:val="22"/>
          <w:szCs w:val="22"/>
        </w:rPr>
        <w:t>.</w:t>
      </w:r>
    </w:p>
    <w:p w14:paraId="4DD111F8" w14:textId="3434FFC5" w:rsidR="00BE43BA" w:rsidRPr="005E542B" w:rsidRDefault="00BE43BA" w:rsidP="00E919AB">
      <w:pPr>
        <w:pStyle w:val="Akapitzlist"/>
        <w:numPr>
          <w:ilvl w:val="0"/>
          <w:numId w:val="2"/>
        </w:numPr>
        <w:suppressAutoHyphens w:val="0"/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05DCE">
        <w:rPr>
          <w:rFonts w:ascii="Arial" w:eastAsia="TimesNewRomanPS-BoldMT" w:hAnsi="Arial" w:cs="Arial"/>
          <w:b/>
          <w:bCs/>
          <w:kern w:val="2"/>
          <w:sz w:val="22"/>
          <w:szCs w:val="22"/>
          <w:lang w:eastAsia="hi-IN" w:bidi="hi-IN"/>
        </w:rPr>
        <w:t>Ceny jednostkowe usług świadczonych w ramach przedmiotu zamówienia:</w:t>
      </w:r>
    </w:p>
    <w:p w14:paraId="3CCD0696" w14:textId="77777777" w:rsidR="005E542B" w:rsidRPr="00805DCE" w:rsidRDefault="005E542B" w:rsidP="005E542B">
      <w:pPr>
        <w:pStyle w:val="Akapitzlist"/>
        <w:suppressAutoHyphens w:val="0"/>
        <w:autoSpaceDE w:val="0"/>
        <w:spacing w:after="120" w:line="276" w:lineRule="auto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300"/>
        <w:gridCol w:w="1418"/>
        <w:gridCol w:w="1843"/>
        <w:gridCol w:w="2126"/>
        <w:gridCol w:w="1843"/>
      </w:tblGrid>
      <w:tr w:rsidR="005E542B" w:rsidRPr="005E542B" w14:paraId="440DF2F3" w14:textId="77777777" w:rsidTr="005E542B">
        <w:trPr>
          <w:trHeight w:val="345"/>
          <w:jc w:val="center"/>
        </w:trPr>
        <w:tc>
          <w:tcPr>
            <w:tcW w:w="530" w:type="dxa"/>
            <w:vMerge w:val="restart"/>
            <w:vAlign w:val="center"/>
          </w:tcPr>
          <w:p w14:paraId="50B8FD0B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2300" w:type="dxa"/>
            <w:vMerge w:val="restart"/>
            <w:vAlign w:val="center"/>
          </w:tcPr>
          <w:p w14:paraId="63D063AA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Rodzaj odpadu</w:t>
            </w:r>
          </w:p>
        </w:tc>
        <w:tc>
          <w:tcPr>
            <w:tcW w:w="1418" w:type="dxa"/>
            <w:vMerge w:val="restart"/>
            <w:vAlign w:val="center"/>
          </w:tcPr>
          <w:p w14:paraId="4C8C5456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Prognozowana masa odpadów  [Mg]</w:t>
            </w:r>
          </w:p>
        </w:tc>
        <w:tc>
          <w:tcPr>
            <w:tcW w:w="3969" w:type="dxa"/>
            <w:gridSpan w:val="2"/>
            <w:vAlign w:val="center"/>
          </w:tcPr>
          <w:p w14:paraId="3E8C5071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Cena jednostkowa brutto za: [zł/Mg]</w:t>
            </w:r>
          </w:p>
        </w:tc>
        <w:tc>
          <w:tcPr>
            <w:tcW w:w="1843" w:type="dxa"/>
            <w:vMerge w:val="restart"/>
            <w:vAlign w:val="center"/>
          </w:tcPr>
          <w:p w14:paraId="27F6D9CA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Cena całkowita brutto [zł]</w:t>
            </w:r>
          </w:p>
        </w:tc>
      </w:tr>
      <w:tr w:rsidR="005E542B" w:rsidRPr="005E542B" w14:paraId="7EE85163" w14:textId="77777777" w:rsidTr="005E542B">
        <w:trPr>
          <w:trHeight w:val="345"/>
          <w:jc w:val="center"/>
        </w:trPr>
        <w:tc>
          <w:tcPr>
            <w:tcW w:w="530" w:type="dxa"/>
            <w:vMerge/>
            <w:vAlign w:val="center"/>
          </w:tcPr>
          <w:p w14:paraId="662E2293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300" w:type="dxa"/>
            <w:vMerge/>
            <w:vAlign w:val="center"/>
          </w:tcPr>
          <w:p w14:paraId="12F15A7D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14:paraId="50293544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ED52F5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odbiór odpadów</w:t>
            </w:r>
          </w:p>
        </w:tc>
        <w:tc>
          <w:tcPr>
            <w:tcW w:w="2126" w:type="dxa"/>
          </w:tcPr>
          <w:p w14:paraId="4694785D" w14:textId="2814F822" w:rsidR="005E542B" w:rsidRPr="005E542B" w:rsidRDefault="005E542B" w:rsidP="005E542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zagospodarowanie odpadów</w:t>
            </w:r>
          </w:p>
        </w:tc>
        <w:tc>
          <w:tcPr>
            <w:tcW w:w="1843" w:type="dxa"/>
            <w:vMerge/>
            <w:vAlign w:val="center"/>
          </w:tcPr>
          <w:p w14:paraId="48DA6F30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5E542B" w:rsidRPr="005E542B" w14:paraId="1CDC2959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318731B6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1</w:t>
            </w:r>
          </w:p>
        </w:tc>
        <w:tc>
          <w:tcPr>
            <w:tcW w:w="2300" w:type="dxa"/>
            <w:vAlign w:val="center"/>
          </w:tcPr>
          <w:p w14:paraId="2A8AD894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2BA367DB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14:paraId="36D3F7FA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4a</w:t>
            </w:r>
          </w:p>
        </w:tc>
        <w:tc>
          <w:tcPr>
            <w:tcW w:w="2126" w:type="dxa"/>
            <w:vAlign w:val="center"/>
          </w:tcPr>
          <w:p w14:paraId="7CDD0D3B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4b</w:t>
            </w:r>
          </w:p>
        </w:tc>
        <w:tc>
          <w:tcPr>
            <w:tcW w:w="1843" w:type="dxa"/>
            <w:vAlign w:val="center"/>
          </w:tcPr>
          <w:p w14:paraId="4751815A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b/>
                <w:szCs w:val="18"/>
                <w:lang w:eastAsia="pl-PL"/>
              </w:rPr>
              <w:t>5(kol. 3x(4a+4b))</w:t>
            </w:r>
          </w:p>
        </w:tc>
      </w:tr>
      <w:tr w:rsidR="005E542B" w:rsidRPr="005E542B" w14:paraId="7049B114" w14:textId="77777777" w:rsidTr="005E542B">
        <w:trPr>
          <w:trHeight w:val="801"/>
          <w:jc w:val="center"/>
        </w:trPr>
        <w:tc>
          <w:tcPr>
            <w:tcW w:w="530" w:type="dxa"/>
            <w:vAlign w:val="center"/>
          </w:tcPr>
          <w:p w14:paraId="452AF208" w14:textId="77777777" w:rsidR="005E542B" w:rsidRPr="005E542B" w:rsidRDefault="005E542B" w:rsidP="007D57BC">
            <w:pPr>
              <w:suppressAutoHyphens w:val="0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1.</w:t>
            </w:r>
          </w:p>
        </w:tc>
        <w:tc>
          <w:tcPr>
            <w:tcW w:w="2300" w:type="dxa"/>
            <w:vAlign w:val="center"/>
          </w:tcPr>
          <w:p w14:paraId="1B93E750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Niesegregowane</w:t>
            </w:r>
          </w:p>
          <w:p w14:paraId="141DA9B4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(zmieszane) odpady komunal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4165D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2400,00</w:t>
            </w:r>
          </w:p>
        </w:tc>
        <w:tc>
          <w:tcPr>
            <w:tcW w:w="1843" w:type="dxa"/>
            <w:vAlign w:val="center"/>
          </w:tcPr>
          <w:p w14:paraId="24DABB90" w14:textId="77777777" w:rsidR="005E542B" w:rsidRPr="005E542B" w:rsidRDefault="005E542B" w:rsidP="007D57BC">
            <w:pPr>
              <w:suppressAutoHyphens w:val="0"/>
              <w:jc w:val="center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65A4B9E" w14:textId="77777777" w:rsidR="005E542B" w:rsidRPr="005E542B" w:rsidRDefault="005E542B" w:rsidP="007D57BC">
            <w:pPr>
              <w:suppressAutoHyphens w:val="0"/>
              <w:ind w:left="142"/>
              <w:jc w:val="center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0113D11B" w14:textId="77777777" w:rsidR="005E542B" w:rsidRPr="005E542B" w:rsidRDefault="005E542B" w:rsidP="007D57BC">
            <w:pPr>
              <w:suppressAutoHyphens w:val="0"/>
              <w:jc w:val="center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7DA243B3" w14:textId="77777777" w:rsidTr="005E542B">
        <w:trPr>
          <w:trHeight w:val="830"/>
          <w:jc w:val="center"/>
        </w:trPr>
        <w:tc>
          <w:tcPr>
            <w:tcW w:w="530" w:type="dxa"/>
            <w:vAlign w:val="center"/>
          </w:tcPr>
          <w:p w14:paraId="561B35EA" w14:textId="77777777" w:rsidR="005E542B" w:rsidRPr="005E542B" w:rsidRDefault="005E542B" w:rsidP="007D57BC">
            <w:pPr>
              <w:suppressAutoHyphens w:val="0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2.</w:t>
            </w:r>
          </w:p>
        </w:tc>
        <w:tc>
          <w:tcPr>
            <w:tcW w:w="2300" w:type="dxa"/>
            <w:vAlign w:val="center"/>
          </w:tcPr>
          <w:p w14:paraId="6CF03BBB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Odpady ulegające</w:t>
            </w:r>
          </w:p>
          <w:p w14:paraId="57305A16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biodegrad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CE038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600,00</w:t>
            </w:r>
          </w:p>
        </w:tc>
        <w:tc>
          <w:tcPr>
            <w:tcW w:w="1843" w:type="dxa"/>
            <w:vAlign w:val="center"/>
          </w:tcPr>
          <w:p w14:paraId="2432C991" w14:textId="77777777" w:rsidR="005E542B" w:rsidRPr="005E542B" w:rsidRDefault="005E542B" w:rsidP="007D57BC">
            <w:pPr>
              <w:suppressAutoHyphens w:val="0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B6B9804" w14:textId="77777777" w:rsidR="005E542B" w:rsidRPr="005E542B" w:rsidRDefault="005E542B" w:rsidP="007D57BC">
            <w:pPr>
              <w:suppressAutoHyphens w:val="0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9B3B135" w14:textId="77777777" w:rsidR="005E542B" w:rsidRPr="005E542B" w:rsidRDefault="005E542B" w:rsidP="007D57BC">
            <w:pPr>
              <w:suppressAutoHyphens w:val="0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7AC9B3AE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550C1732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 xml:space="preserve">3. </w:t>
            </w:r>
          </w:p>
        </w:tc>
        <w:tc>
          <w:tcPr>
            <w:tcW w:w="2300" w:type="dxa"/>
            <w:vAlign w:val="center"/>
          </w:tcPr>
          <w:p w14:paraId="4BE2CC07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Odpady zbierane selektywnie: papier     i tektura, opakowania z papieru i tektur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A13D7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80,00</w:t>
            </w:r>
          </w:p>
        </w:tc>
        <w:tc>
          <w:tcPr>
            <w:tcW w:w="1843" w:type="dxa"/>
            <w:vAlign w:val="center"/>
          </w:tcPr>
          <w:p w14:paraId="3B97FD24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0D72658" w14:textId="77777777" w:rsidR="005E542B" w:rsidRPr="005E542B" w:rsidRDefault="005E542B" w:rsidP="007D57BC">
            <w:pPr>
              <w:suppressAutoHyphens w:val="0"/>
              <w:spacing w:after="251"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68E6D6C2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342D2E40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26FF06EF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</w:p>
          <w:p w14:paraId="20B9C7E2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4.</w:t>
            </w:r>
          </w:p>
        </w:tc>
        <w:tc>
          <w:tcPr>
            <w:tcW w:w="2300" w:type="dxa"/>
            <w:vAlign w:val="center"/>
          </w:tcPr>
          <w:p w14:paraId="1235E067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Odpady  zbierane selektywnie: tworzywa sztuczne, opakowania z tworzyw sztu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E84D8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400,00</w:t>
            </w:r>
          </w:p>
        </w:tc>
        <w:tc>
          <w:tcPr>
            <w:tcW w:w="1843" w:type="dxa"/>
            <w:vAlign w:val="center"/>
          </w:tcPr>
          <w:p w14:paraId="546B1980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BBE24D5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3897D758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10372FB3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44541A93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 xml:space="preserve">5. </w:t>
            </w:r>
          </w:p>
        </w:tc>
        <w:tc>
          <w:tcPr>
            <w:tcW w:w="2300" w:type="dxa"/>
            <w:vAlign w:val="center"/>
          </w:tcPr>
          <w:p w14:paraId="698C649F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Opakowania z metal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D2531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0,40</w:t>
            </w:r>
          </w:p>
        </w:tc>
        <w:tc>
          <w:tcPr>
            <w:tcW w:w="1843" w:type="dxa"/>
            <w:vAlign w:val="center"/>
          </w:tcPr>
          <w:p w14:paraId="0F88A531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835FADB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19E563ED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70417E4F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302DAD23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6.</w:t>
            </w:r>
          </w:p>
        </w:tc>
        <w:tc>
          <w:tcPr>
            <w:tcW w:w="2300" w:type="dxa"/>
            <w:vAlign w:val="center"/>
          </w:tcPr>
          <w:p w14:paraId="6357D9A6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eastAsia="TimesNewRoman" w:hAnsi="Arial" w:cs="Arial"/>
                <w:szCs w:val="18"/>
              </w:rPr>
            </w:pPr>
            <w:r w:rsidRPr="005E542B">
              <w:rPr>
                <w:rFonts w:ascii="Arial" w:eastAsia="TimesNewRoman" w:hAnsi="Arial" w:cs="Arial"/>
                <w:szCs w:val="18"/>
              </w:rPr>
              <w:t>Zmieszane odpady opakowa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5AF83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5,00</w:t>
            </w:r>
          </w:p>
        </w:tc>
        <w:tc>
          <w:tcPr>
            <w:tcW w:w="1843" w:type="dxa"/>
            <w:vAlign w:val="center"/>
          </w:tcPr>
          <w:p w14:paraId="586B183E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F8DF2B2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23A446EC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00E81B77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1B978DD8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7.</w:t>
            </w:r>
          </w:p>
        </w:tc>
        <w:tc>
          <w:tcPr>
            <w:tcW w:w="2300" w:type="dxa"/>
            <w:vAlign w:val="center"/>
          </w:tcPr>
          <w:p w14:paraId="202955BD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Odpady zbierane selektywnie: szkło              i opakowania ze szkł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AE4F6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230,00</w:t>
            </w:r>
          </w:p>
        </w:tc>
        <w:tc>
          <w:tcPr>
            <w:tcW w:w="1843" w:type="dxa"/>
            <w:vAlign w:val="center"/>
          </w:tcPr>
          <w:p w14:paraId="3EBE9F23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1EBDF9A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40EDE146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56BCB24A" w14:textId="77777777" w:rsidTr="005E542B">
        <w:trPr>
          <w:trHeight w:val="345"/>
          <w:jc w:val="center"/>
        </w:trPr>
        <w:tc>
          <w:tcPr>
            <w:tcW w:w="530" w:type="dxa"/>
            <w:vAlign w:val="center"/>
          </w:tcPr>
          <w:p w14:paraId="63726052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8.</w:t>
            </w:r>
          </w:p>
        </w:tc>
        <w:tc>
          <w:tcPr>
            <w:tcW w:w="2300" w:type="dxa"/>
            <w:vAlign w:val="center"/>
          </w:tcPr>
          <w:p w14:paraId="35E61D8E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Odpady wielkogabaryt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08A7E0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140,00</w:t>
            </w:r>
          </w:p>
        </w:tc>
        <w:tc>
          <w:tcPr>
            <w:tcW w:w="1843" w:type="dxa"/>
            <w:vAlign w:val="center"/>
          </w:tcPr>
          <w:p w14:paraId="5F1D2DAA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D6DC52B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73210D5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3672846C" w14:textId="77777777" w:rsidTr="005E542B">
        <w:trPr>
          <w:trHeight w:val="640"/>
          <w:jc w:val="center"/>
        </w:trPr>
        <w:tc>
          <w:tcPr>
            <w:tcW w:w="530" w:type="dxa"/>
            <w:vAlign w:val="center"/>
          </w:tcPr>
          <w:p w14:paraId="2010A4EA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9.</w:t>
            </w:r>
          </w:p>
          <w:p w14:paraId="39936B4B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</w:p>
          <w:p w14:paraId="6787DE41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300" w:type="dxa"/>
            <w:vAlign w:val="center"/>
          </w:tcPr>
          <w:p w14:paraId="626664CA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</w:p>
          <w:p w14:paraId="0D3578EB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 xml:space="preserve">Zużyte urządzenia elektryczne i elektroniczne, lampy fluorescencyjne i inne odpady zawierające rtęć , urządzenia zawierające freony </w:t>
            </w:r>
          </w:p>
          <w:p w14:paraId="576C998D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4B8951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30,00</w:t>
            </w:r>
          </w:p>
        </w:tc>
        <w:tc>
          <w:tcPr>
            <w:tcW w:w="1843" w:type="dxa"/>
            <w:vAlign w:val="center"/>
          </w:tcPr>
          <w:p w14:paraId="78DFD31F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DB33F47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208F59BE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56AEA4E8" w14:textId="77777777" w:rsidTr="005E542B">
        <w:trPr>
          <w:trHeight w:val="640"/>
          <w:jc w:val="center"/>
        </w:trPr>
        <w:tc>
          <w:tcPr>
            <w:tcW w:w="530" w:type="dxa"/>
            <w:vAlign w:val="center"/>
          </w:tcPr>
          <w:p w14:paraId="624EF820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10.</w:t>
            </w:r>
          </w:p>
        </w:tc>
        <w:tc>
          <w:tcPr>
            <w:tcW w:w="2300" w:type="dxa"/>
            <w:vAlign w:val="center"/>
          </w:tcPr>
          <w:p w14:paraId="0A91DC1D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>Leki inne niż wymienione w 20 01 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5FB03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0,50</w:t>
            </w:r>
          </w:p>
        </w:tc>
        <w:tc>
          <w:tcPr>
            <w:tcW w:w="1843" w:type="dxa"/>
            <w:vAlign w:val="center"/>
          </w:tcPr>
          <w:p w14:paraId="186B5797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90C09DB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0DE2F3C6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5A646979" w14:textId="77777777" w:rsidTr="005E542B">
        <w:trPr>
          <w:trHeight w:val="640"/>
          <w:jc w:val="center"/>
        </w:trPr>
        <w:tc>
          <w:tcPr>
            <w:tcW w:w="530" w:type="dxa"/>
            <w:vAlign w:val="center"/>
          </w:tcPr>
          <w:p w14:paraId="04F9380B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11.</w:t>
            </w:r>
          </w:p>
        </w:tc>
        <w:tc>
          <w:tcPr>
            <w:tcW w:w="2300" w:type="dxa"/>
            <w:vAlign w:val="center"/>
          </w:tcPr>
          <w:p w14:paraId="67E7B6B7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hAnsi="Arial" w:cs="Arial"/>
                <w:szCs w:val="18"/>
              </w:rPr>
              <w:t xml:space="preserve">Baterie i akumulatory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97794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0,10</w:t>
            </w:r>
          </w:p>
        </w:tc>
        <w:tc>
          <w:tcPr>
            <w:tcW w:w="1843" w:type="dxa"/>
            <w:vAlign w:val="center"/>
          </w:tcPr>
          <w:p w14:paraId="664D2E39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9F32928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407EC550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5B090BAF" w14:textId="77777777" w:rsidTr="005E542B">
        <w:trPr>
          <w:trHeight w:val="640"/>
          <w:jc w:val="center"/>
        </w:trPr>
        <w:tc>
          <w:tcPr>
            <w:tcW w:w="530" w:type="dxa"/>
            <w:vAlign w:val="center"/>
          </w:tcPr>
          <w:p w14:paraId="592F37DF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12.</w:t>
            </w:r>
          </w:p>
        </w:tc>
        <w:tc>
          <w:tcPr>
            <w:tcW w:w="2300" w:type="dxa"/>
            <w:vAlign w:val="center"/>
          </w:tcPr>
          <w:p w14:paraId="037F5BF4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hAnsi="Arial" w:cs="Arial"/>
                <w:szCs w:val="18"/>
              </w:rPr>
            </w:pPr>
            <w:r w:rsidRPr="005E542B">
              <w:rPr>
                <w:rFonts w:ascii="Arial" w:eastAsia="TimesNewRoman" w:hAnsi="Arial" w:cs="Arial"/>
                <w:szCs w:val="18"/>
              </w:rPr>
              <w:t>Popió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74F5F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500,00</w:t>
            </w:r>
          </w:p>
        </w:tc>
        <w:tc>
          <w:tcPr>
            <w:tcW w:w="1843" w:type="dxa"/>
            <w:vAlign w:val="center"/>
          </w:tcPr>
          <w:p w14:paraId="75ACBE09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F0346E4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3BC3A120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4B3B2149" w14:textId="77777777" w:rsidTr="005E542B">
        <w:trPr>
          <w:trHeight w:val="640"/>
          <w:jc w:val="center"/>
        </w:trPr>
        <w:tc>
          <w:tcPr>
            <w:tcW w:w="530" w:type="dxa"/>
            <w:vAlign w:val="center"/>
          </w:tcPr>
          <w:p w14:paraId="05122839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13.</w:t>
            </w:r>
          </w:p>
        </w:tc>
        <w:tc>
          <w:tcPr>
            <w:tcW w:w="2300" w:type="dxa"/>
            <w:vAlign w:val="center"/>
          </w:tcPr>
          <w:p w14:paraId="249DB88C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eastAsia="TimesNewRoman" w:hAnsi="Arial" w:cs="Arial"/>
                <w:szCs w:val="18"/>
              </w:rPr>
            </w:pPr>
            <w:r w:rsidRPr="005E542B">
              <w:rPr>
                <w:rFonts w:ascii="Arial" w:eastAsia="TimesNewRoman" w:hAnsi="Arial" w:cs="Arial"/>
                <w:szCs w:val="18"/>
              </w:rPr>
              <w:t>Odpady budowla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BDA248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184,00</w:t>
            </w:r>
          </w:p>
        </w:tc>
        <w:tc>
          <w:tcPr>
            <w:tcW w:w="1843" w:type="dxa"/>
            <w:vAlign w:val="center"/>
          </w:tcPr>
          <w:p w14:paraId="730792AC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492CD9E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0EE6E711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33CFA697" w14:textId="77777777" w:rsidTr="005E542B">
        <w:trPr>
          <w:trHeight w:val="640"/>
          <w:jc w:val="center"/>
        </w:trPr>
        <w:tc>
          <w:tcPr>
            <w:tcW w:w="530" w:type="dxa"/>
            <w:vAlign w:val="center"/>
          </w:tcPr>
          <w:p w14:paraId="3678CA82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14.</w:t>
            </w:r>
          </w:p>
        </w:tc>
        <w:tc>
          <w:tcPr>
            <w:tcW w:w="2300" w:type="dxa"/>
            <w:vAlign w:val="center"/>
          </w:tcPr>
          <w:p w14:paraId="52FDA0A9" w14:textId="77777777" w:rsidR="005E542B" w:rsidRPr="005E542B" w:rsidRDefault="005E542B" w:rsidP="007D57BC">
            <w:pPr>
              <w:suppressLineNumbers/>
              <w:autoSpaceDE w:val="0"/>
              <w:snapToGrid w:val="0"/>
              <w:rPr>
                <w:rFonts w:ascii="Arial" w:eastAsia="TimesNewRoman" w:hAnsi="Arial" w:cs="Arial"/>
                <w:szCs w:val="18"/>
              </w:rPr>
            </w:pPr>
            <w:r w:rsidRPr="005E542B">
              <w:rPr>
                <w:rFonts w:ascii="Arial" w:eastAsia="TimesNewRoman" w:hAnsi="Arial" w:cs="Arial"/>
                <w:szCs w:val="18"/>
              </w:rPr>
              <w:t>Zużyte opo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95F84" w14:textId="77777777" w:rsidR="005E542B" w:rsidRPr="005E542B" w:rsidRDefault="005E542B" w:rsidP="007D57BC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5E542B">
              <w:rPr>
                <w:rFonts w:ascii="Arial" w:hAnsi="Arial" w:cs="Arial"/>
                <w:szCs w:val="18"/>
                <w:lang w:val="en-US"/>
              </w:rPr>
              <w:t>30,00</w:t>
            </w:r>
          </w:p>
        </w:tc>
        <w:tc>
          <w:tcPr>
            <w:tcW w:w="1843" w:type="dxa"/>
            <w:vAlign w:val="center"/>
          </w:tcPr>
          <w:p w14:paraId="6DA228E9" w14:textId="77777777" w:rsidR="005E542B" w:rsidRPr="005E542B" w:rsidRDefault="005E542B" w:rsidP="007D57BC">
            <w:pPr>
              <w:suppressAutoHyphens w:val="0"/>
              <w:spacing w:line="276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1086A4F" w14:textId="77777777" w:rsidR="005E542B" w:rsidRPr="005E542B" w:rsidRDefault="005E542B" w:rsidP="007D57BC">
            <w:pPr>
              <w:suppressAutoHyphens w:val="0"/>
              <w:spacing w:line="259" w:lineRule="auto"/>
              <w:ind w:left="142"/>
              <w:rPr>
                <w:rFonts w:ascii="Arial" w:hAnsi="Arial" w:cs="Arial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3AE30F53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  <w:tr w:rsidR="005E542B" w:rsidRPr="005E542B" w14:paraId="2B782FC3" w14:textId="77777777" w:rsidTr="005E542B">
        <w:trPr>
          <w:trHeight w:val="345"/>
          <w:jc w:val="center"/>
        </w:trPr>
        <w:tc>
          <w:tcPr>
            <w:tcW w:w="8217" w:type="dxa"/>
            <w:gridSpan w:val="5"/>
            <w:vAlign w:val="center"/>
          </w:tcPr>
          <w:p w14:paraId="4036C014" w14:textId="77777777" w:rsidR="005E542B" w:rsidRPr="005E542B" w:rsidRDefault="005E542B" w:rsidP="007D57B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18"/>
                <w:lang w:eastAsia="pl-PL"/>
              </w:rPr>
            </w:pPr>
          </w:p>
          <w:p w14:paraId="0F739536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  <w:r w:rsidRPr="005E542B">
              <w:rPr>
                <w:rFonts w:ascii="Arial" w:hAnsi="Arial" w:cs="Arial"/>
                <w:szCs w:val="18"/>
                <w:lang w:eastAsia="pl-PL"/>
              </w:rPr>
              <w:t>Razem cena zamówienia:</w:t>
            </w:r>
          </w:p>
        </w:tc>
        <w:tc>
          <w:tcPr>
            <w:tcW w:w="1843" w:type="dxa"/>
            <w:vAlign w:val="center"/>
          </w:tcPr>
          <w:p w14:paraId="602FF934" w14:textId="77777777" w:rsidR="005E542B" w:rsidRPr="005E542B" w:rsidRDefault="005E542B" w:rsidP="007D57BC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18"/>
                <w:lang w:eastAsia="pl-PL"/>
              </w:rPr>
            </w:pPr>
          </w:p>
        </w:tc>
      </w:tr>
    </w:tbl>
    <w:p w14:paraId="2236ED06" w14:textId="77777777" w:rsidR="009B7C78" w:rsidRPr="00805DCE" w:rsidRDefault="009B7C78" w:rsidP="009B7C7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eastAsia="en-US"/>
        </w:rPr>
      </w:pPr>
    </w:p>
    <w:p w14:paraId="0B8EB25D" w14:textId="682F6495" w:rsidR="009B7C78" w:rsidRPr="00805DCE" w:rsidRDefault="009B7C78" w:rsidP="009B7C7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DCE">
        <w:rPr>
          <w:rFonts w:ascii="Arial" w:hAnsi="Arial" w:cs="Arial"/>
          <w:color w:val="000000"/>
          <w:sz w:val="22"/>
          <w:szCs w:val="22"/>
        </w:rPr>
        <w:t>Cena ofertowa</w:t>
      </w:r>
      <w:r w:rsidRPr="00805DCE">
        <w:rPr>
          <w:rFonts w:ascii="Arial" w:hAnsi="Arial" w:cs="Arial"/>
          <w:b/>
          <w:color w:val="000000"/>
          <w:sz w:val="22"/>
          <w:szCs w:val="22"/>
        </w:rPr>
        <w:t xml:space="preserve"> brutto</w:t>
      </w:r>
      <w:r w:rsidR="00E919AB" w:rsidRPr="00E919AB">
        <w:rPr>
          <w:rFonts w:ascii="Arial" w:hAnsi="Arial" w:cs="Arial"/>
          <w:bCs/>
          <w:color w:val="000000"/>
          <w:sz w:val="22"/>
          <w:szCs w:val="22"/>
        </w:rPr>
        <w:t>:</w:t>
      </w:r>
      <w:r w:rsidRPr="00805D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7AFC"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 zł</w:t>
      </w:r>
    </w:p>
    <w:p w14:paraId="174066CB" w14:textId="77777777" w:rsidR="00E919AB" w:rsidRDefault="009B7C78" w:rsidP="009B7C7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DCE">
        <w:rPr>
          <w:rFonts w:ascii="Arial" w:hAnsi="Arial" w:cs="Arial"/>
          <w:color w:val="000000"/>
          <w:sz w:val="22"/>
          <w:szCs w:val="22"/>
        </w:rPr>
        <w:t>(słownie: ……..........................................................................................................................)</w:t>
      </w:r>
    </w:p>
    <w:p w14:paraId="2230579A" w14:textId="2B768C59" w:rsidR="009B7C78" w:rsidRPr="00805DCE" w:rsidRDefault="009B7C78" w:rsidP="009B7C7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DCE">
        <w:rPr>
          <w:rFonts w:ascii="Arial" w:hAnsi="Arial" w:cs="Arial"/>
          <w:color w:val="000000"/>
          <w:sz w:val="22"/>
          <w:szCs w:val="22"/>
        </w:rPr>
        <w:t xml:space="preserve">w tym podatek VAT </w:t>
      </w:r>
      <w:r w:rsidRPr="00EC7AFC">
        <w:rPr>
          <w:rFonts w:ascii="Arial" w:hAnsi="Arial" w:cs="Arial"/>
          <w:b/>
          <w:bCs/>
          <w:color w:val="000000"/>
          <w:sz w:val="22"/>
          <w:szCs w:val="22"/>
        </w:rPr>
        <w:t>…</w:t>
      </w:r>
      <w:r w:rsidR="00E919AB" w:rsidRPr="00EC7AF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C7AFC">
        <w:rPr>
          <w:rFonts w:ascii="Arial" w:hAnsi="Arial" w:cs="Arial"/>
          <w:b/>
          <w:bCs/>
          <w:color w:val="000000"/>
          <w:sz w:val="22"/>
          <w:szCs w:val="22"/>
        </w:rPr>
        <w:t>%</w:t>
      </w:r>
      <w:r w:rsidRPr="00805DCE">
        <w:rPr>
          <w:rFonts w:ascii="Arial" w:hAnsi="Arial" w:cs="Arial"/>
          <w:color w:val="000000"/>
          <w:sz w:val="22"/>
          <w:szCs w:val="22"/>
        </w:rPr>
        <w:t xml:space="preserve"> w wysokości</w:t>
      </w:r>
      <w:r w:rsidR="00E919AB">
        <w:rPr>
          <w:rFonts w:ascii="Arial" w:hAnsi="Arial" w:cs="Arial"/>
          <w:color w:val="000000"/>
          <w:sz w:val="22"/>
          <w:szCs w:val="22"/>
        </w:rPr>
        <w:t xml:space="preserve">: </w:t>
      </w:r>
      <w:r w:rsidRPr="00805DCE">
        <w:rPr>
          <w:rFonts w:ascii="Arial" w:hAnsi="Arial" w:cs="Arial"/>
          <w:color w:val="000000"/>
          <w:sz w:val="22"/>
          <w:szCs w:val="22"/>
        </w:rPr>
        <w:t xml:space="preserve"> ……………………. zł</w:t>
      </w:r>
    </w:p>
    <w:p w14:paraId="6296FC51" w14:textId="77777777" w:rsidR="008D556D" w:rsidRPr="00805DCE" w:rsidRDefault="008D556D" w:rsidP="008D556D">
      <w:pPr>
        <w:tabs>
          <w:tab w:val="left" w:pos="8640"/>
        </w:tabs>
        <w:rPr>
          <w:rFonts w:ascii="Arial" w:hAnsi="Arial" w:cs="Arial"/>
          <w:color w:val="FF0000"/>
          <w:sz w:val="22"/>
          <w:szCs w:val="22"/>
        </w:rPr>
      </w:pPr>
    </w:p>
    <w:p w14:paraId="555A8D29" w14:textId="4CC18A29" w:rsidR="008D556D" w:rsidRPr="00805DCE" w:rsidRDefault="008D556D" w:rsidP="004629A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lastRenderedPageBreak/>
        <w:t>Zobowiązujemy się, w przypadku wybrania naszej oferty, do wykonania przedmiotu zamówienia w terminie</w:t>
      </w:r>
      <w:r w:rsidR="004629AB">
        <w:rPr>
          <w:rFonts w:ascii="Arial" w:hAnsi="Arial" w:cs="Arial"/>
          <w:sz w:val="22"/>
          <w:szCs w:val="22"/>
        </w:rPr>
        <w:t xml:space="preserve"> </w:t>
      </w:r>
      <w:r w:rsidR="004629AB" w:rsidRPr="004629AB">
        <w:rPr>
          <w:rFonts w:ascii="Arial" w:hAnsi="Arial" w:cs="Arial"/>
          <w:sz w:val="22"/>
          <w:szCs w:val="22"/>
        </w:rPr>
        <w:t xml:space="preserve">w terminie </w:t>
      </w:r>
      <w:r w:rsidR="004629AB" w:rsidRPr="004629AB">
        <w:rPr>
          <w:rFonts w:ascii="Arial" w:hAnsi="Arial" w:cs="Arial"/>
          <w:b/>
          <w:sz w:val="22"/>
          <w:szCs w:val="22"/>
        </w:rPr>
        <w:t>12 miesięcy</w:t>
      </w:r>
      <w:r w:rsidR="004629AB" w:rsidRPr="004629AB">
        <w:rPr>
          <w:rFonts w:ascii="Arial" w:hAnsi="Arial" w:cs="Arial"/>
          <w:sz w:val="22"/>
          <w:szCs w:val="22"/>
        </w:rPr>
        <w:t xml:space="preserve">, tj. </w:t>
      </w:r>
      <w:r w:rsidR="005E542B">
        <w:rPr>
          <w:rFonts w:ascii="Arial" w:hAnsi="Arial" w:cs="Arial"/>
          <w:b/>
          <w:sz w:val="22"/>
          <w:szCs w:val="22"/>
        </w:rPr>
        <w:t>od dnia 01.01.2023 r. do dnia 31.12.2023</w:t>
      </w:r>
      <w:r w:rsidR="004629AB" w:rsidRPr="004629AB">
        <w:rPr>
          <w:rFonts w:ascii="Arial" w:hAnsi="Arial" w:cs="Arial"/>
          <w:b/>
          <w:sz w:val="22"/>
          <w:szCs w:val="22"/>
        </w:rPr>
        <w:t> r.</w:t>
      </w:r>
    </w:p>
    <w:p w14:paraId="0DE640A7" w14:textId="46407DE6" w:rsidR="008D556D" w:rsidRPr="00805DCE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05DCE">
        <w:rPr>
          <w:rFonts w:ascii="Arial" w:hAnsi="Arial" w:cs="Arial"/>
          <w:b/>
          <w:sz w:val="22"/>
          <w:szCs w:val="22"/>
        </w:rPr>
        <w:t>Deklarowany termin płatności faktury ……... dni kalendarzowych.</w:t>
      </w:r>
    </w:p>
    <w:p w14:paraId="554B0994" w14:textId="59623DFC" w:rsidR="008D556D" w:rsidRPr="00805DCE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Oświadczamy, że zapoznaliśmy się z wymaganiami Zamawiającego, dotyczącymi przedmiotu zamówienia, zamieszczonymi w Specyfikacji Warunków Zamówienia wraz z załącznikami i nie wnosimy do nich żadnych zastrzeżeń.</w:t>
      </w:r>
    </w:p>
    <w:p w14:paraId="3ABB5479" w14:textId="798C7771" w:rsidR="008D556D" w:rsidRPr="00805DCE" w:rsidRDefault="008D556D" w:rsidP="00EC7AFC">
      <w:pPr>
        <w:pStyle w:val="Akapitzlist"/>
        <w:numPr>
          <w:ilvl w:val="0"/>
          <w:numId w:val="2"/>
        </w:numPr>
        <w:tabs>
          <w:tab w:val="left" w:pos="23130"/>
        </w:tabs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Uważamy się za związanych niniejszą ofertą przez </w:t>
      </w:r>
      <w:r w:rsidR="00E919AB">
        <w:rPr>
          <w:rFonts w:ascii="Arial" w:hAnsi="Arial" w:cs="Arial"/>
          <w:sz w:val="22"/>
          <w:szCs w:val="22"/>
        </w:rPr>
        <w:t xml:space="preserve">okres wskazany w </w:t>
      </w:r>
      <w:r w:rsidR="00CB6F22">
        <w:rPr>
          <w:rFonts w:ascii="Arial" w:hAnsi="Arial" w:cs="Arial"/>
          <w:sz w:val="22"/>
          <w:szCs w:val="22"/>
        </w:rPr>
        <w:t xml:space="preserve">Rozdziale </w:t>
      </w:r>
      <w:r w:rsidR="00CB6F22" w:rsidRPr="00CB6F22">
        <w:rPr>
          <w:rFonts w:ascii="Arial" w:hAnsi="Arial" w:cs="Arial"/>
          <w:sz w:val="22"/>
          <w:szCs w:val="22"/>
        </w:rPr>
        <w:t xml:space="preserve">XXI </w:t>
      </w:r>
      <w:r w:rsidR="00CB6F22">
        <w:rPr>
          <w:rFonts w:ascii="Arial" w:hAnsi="Arial" w:cs="Arial"/>
          <w:sz w:val="22"/>
          <w:szCs w:val="22"/>
        </w:rPr>
        <w:t xml:space="preserve">pkt 1 </w:t>
      </w:r>
      <w:r w:rsidR="00E919AB">
        <w:rPr>
          <w:rFonts w:ascii="Arial" w:hAnsi="Arial" w:cs="Arial"/>
          <w:sz w:val="22"/>
          <w:szCs w:val="22"/>
        </w:rPr>
        <w:t>Specyfikacji Warunków Zamówienia</w:t>
      </w:r>
      <w:r w:rsidRPr="00805DCE">
        <w:rPr>
          <w:rFonts w:ascii="Arial" w:hAnsi="Arial" w:cs="Arial"/>
          <w:sz w:val="22"/>
          <w:szCs w:val="22"/>
        </w:rPr>
        <w:t>.</w:t>
      </w:r>
    </w:p>
    <w:p w14:paraId="3FA47A67" w14:textId="3F1322CD" w:rsidR="008D556D" w:rsidRPr="00805DCE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Oświadczamy, że zawarte w </w:t>
      </w:r>
      <w:r w:rsidR="00E919AB" w:rsidRPr="00805DCE">
        <w:rPr>
          <w:rFonts w:ascii="Arial" w:hAnsi="Arial" w:cs="Arial"/>
          <w:sz w:val="22"/>
          <w:szCs w:val="22"/>
        </w:rPr>
        <w:t xml:space="preserve">Specyfikacji Warunków Zamówienia </w:t>
      </w:r>
      <w:r w:rsidR="00E919AB">
        <w:rPr>
          <w:rFonts w:ascii="Arial" w:hAnsi="Arial" w:cs="Arial"/>
          <w:sz w:val="22"/>
          <w:szCs w:val="22"/>
        </w:rPr>
        <w:t xml:space="preserve">projektowane </w:t>
      </w:r>
      <w:r w:rsidRPr="00805DCE">
        <w:rPr>
          <w:rFonts w:ascii="Arial" w:hAnsi="Arial" w:cs="Arial"/>
          <w:sz w:val="22"/>
          <w:szCs w:val="22"/>
        </w:rPr>
        <w:t>postanowienia, które zostaną wprowadzone do umowy zostały przez nas zaakceptowane i zobowiązujemy się w przypadku wyboru naszej oferty do zawarcia umowy na wyżej wymienionych warunkach w miejscu i terminie wyznaczonym przez Zamawiającego.</w:t>
      </w:r>
    </w:p>
    <w:p w14:paraId="23F89018" w14:textId="1B91AE7E" w:rsidR="008D556D" w:rsidRPr="00EC7AFC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eastAsia="MingLiU_HKSCS" w:hAnsi="Arial" w:cs="Arial"/>
          <w:b/>
          <w:bCs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Zobowiązujemy się do wniesienia zabezpieczenia należytego wykonania umowy  </w:t>
      </w:r>
      <w:r w:rsidRPr="00CB6F22">
        <w:rPr>
          <w:rFonts w:ascii="Arial" w:eastAsia="MingLiU_HKSCS" w:hAnsi="Arial" w:cs="Arial"/>
          <w:sz w:val="22"/>
          <w:szCs w:val="22"/>
        </w:rPr>
        <w:t>w wysokości 5% ceny ofertowej brutto</w:t>
      </w:r>
      <w:r w:rsidRPr="00805DCE">
        <w:rPr>
          <w:rFonts w:ascii="Arial" w:eastAsia="MingLiU_HKSCS" w:hAnsi="Arial" w:cs="Arial"/>
          <w:sz w:val="22"/>
          <w:szCs w:val="22"/>
        </w:rPr>
        <w:t xml:space="preserve"> tj.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……</w:t>
      </w:r>
      <w:r w:rsidR="00EC7AFC" w:rsidRPr="00C149C3">
        <w:rPr>
          <w:rFonts w:ascii="Arial" w:eastAsia="MingLiU_HKSCS" w:hAnsi="Arial" w:cs="Arial"/>
          <w:sz w:val="22"/>
          <w:szCs w:val="22"/>
        </w:rPr>
        <w:t xml:space="preserve"> </w:t>
      </w:r>
      <w:r w:rsidRPr="00C149C3">
        <w:rPr>
          <w:rFonts w:ascii="Arial" w:eastAsia="MingLiU_HKSCS" w:hAnsi="Arial" w:cs="Arial"/>
          <w:sz w:val="22"/>
          <w:szCs w:val="22"/>
        </w:rPr>
        <w:t>zł</w:t>
      </w:r>
      <w:r w:rsidRPr="00EC7AFC">
        <w:rPr>
          <w:rFonts w:ascii="Arial" w:eastAsia="MingLiU_HKSCS" w:hAnsi="Arial" w:cs="Arial"/>
          <w:b/>
          <w:bCs/>
          <w:sz w:val="22"/>
          <w:szCs w:val="22"/>
        </w:rPr>
        <w:t xml:space="preserve"> </w:t>
      </w:r>
      <w:r w:rsidRPr="00805DCE">
        <w:rPr>
          <w:rFonts w:ascii="Arial" w:eastAsia="MingLiU_HKSCS" w:hAnsi="Arial" w:cs="Arial"/>
          <w:sz w:val="22"/>
          <w:szCs w:val="22"/>
        </w:rPr>
        <w:t xml:space="preserve"> w formie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…</w:t>
      </w:r>
      <w:r w:rsidR="00CB6F22">
        <w:rPr>
          <w:rFonts w:ascii="Arial" w:eastAsia="MingLiU_HKSCS" w:hAnsi="Arial" w:cs="Arial"/>
          <w:b/>
          <w:bCs/>
          <w:sz w:val="22"/>
          <w:szCs w:val="22"/>
        </w:rPr>
        <w:t>…..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</w:t>
      </w:r>
      <w:r w:rsidR="00F860F4" w:rsidRPr="00CB6F22">
        <w:rPr>
          <w:rFonts w:ascii="Arial" w:eastAsia="MingLiU_HKSCS" w:hAnsi="Arial" w:cs="Arial"/>
          <w:b/>
          <w:bCs/>
          <w:sz w:val="22"/>
          <w:szCs w:val="22"/>
        </w:rPr>
        <w:t>……….</w:t>
      </w:r>
    </w:p>
    <w:p w14:paraId="11BCB7EC" w14:textId="6014700F" w:rsidR="008D556D" w:rsidRPr="00805DCE" w:rsidRDefault="008D556D" w:rsidP="00EC7AFC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eastAsia="MingLiU_HKSCS" w:hAnsi="Arial" w:cs="Arial"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Wadium w kwocie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..…</w:t>
      </w:r>
      <w:r w:rsidR="00E919AB">
        <w:rPr>
          <w:rFonts w:ascii="Arial" w:eastAsia="MingLiU_HKSCS" w:hAnsi="Arial" w:cs="Arial"/>
          <w:sz w:val="22"/>
          <w:szCs w:val="22"/>
        </w:rPr>
        <w:t xml:space="preserve"> </w:t>
      </w:r>
      <w:r w:rsidRPr="00805DCE">
        <w:rPr>
          <w:rFonts w:ascii="Arial" w:eastAsia="MingLiU_HKSCS" w:hAnsi="Arial" w:cs="Arial"/>
          <w:sz w:val="22"/>
          <w:szCs w:val="22"/>
        </w:rPr>
        <w:t xml:space="preserve">zostało wniesione w dniu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</w:t>
      </w:r>
      <w:r w:rsidR="00CB6F22" w:rsidRPr="00CB6F22">
        <w:rPr>
          <w:rFonts w:ascii="Arial" w:eastAsia="MingLiU_HKSCS" w:hAnsi="Arial" w:cs="Arial"/>
          <w:b/>
          <w:bCs/>
          <w:sz w:val="22"/>
          <w:szCs w:val="22"/>
        </w:rPr>
        <w:t>….</w:t>
      </w:r>
      <w:r w:rsidR="00E919AB">
        <w:rPr>
          <w:rFonts w:ascii="Arial" w:eastAsia="MingLiU_HKSCS" w:hAnsi="Arial" w:cs="Arial"/>
          <w:sz w:val="22"/>
          <w:szCs w:val="22"/>
        </w:rPr>
        <w:t xml:space="preserve"> </w:t>
      </w:r>
      <w:r w:rsidRPr="00805DCE">
        <w:rPr>
          <w:rFonts w:ascii="Arial" w:eastAsia="MingLiU_HKSCS" w:hAnsi="Arial" w:cs="Arial"/>
          <w:sz w:val="22"/>
          <w:szCs w:val="22"/>
        </w:rPr>
        <w:t xml:space="preserve">w formie 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…</w:t>
      </w:r>
      <w:r w:rsidR="00F860F4" w:rsidRPr="00CB6F22">
        <w:rPr>
          <w:rFonts w:ascii="Arial" w:eastAsia="MingLiU_HKSCS" w:hAnsi="Arial" w:cs="Arial"/>
          <w:b/>
          <w:bCs/>
          <w:sz w:val="22"/>
          <w:szCs w:val="22"/>
        </w:rPr>
        <w:t>………</w:t>
      </w:r>
      <w:r w:rsidR="00D50AF9" w:rsidRPr="00805DCE">
        <w:rPr>
          <w:rFonts w:ascii="Arial" w:eastAsia="MingLiU_HKSCS" w:hAnsi="Arial" w:cs="Arial"/>
          <w:sz w:val="22"/>
          <w:szCs w:val="22"/>
        </w:rPr>
        <w:t xml:space="preserve"> </w:t>
      </w:r>
    </w:p>
    <w:p w14:paraId="0FE88BFD" w14:textId="38829739" w:rsidR="00D50AF9" w:rsidRPr="00805DCE" w:rsidRDefault="00D50AF9" w:rsidP="00EC7AFC">
      <w:pPr>
        <w:suppressAutoHyphens w:val="0"/>
        <w:spacing w:before="120"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B6F22">
        <w:rPr>
          <w:rFonts w:ascii="Arial" w:hAnsi="Arial" w:cs="Arial"/>
          <w:b/>
          <w:bCs/>
          <w:sz w:val="22"/>
          <w:szCs w:val="22"/>
        </w:rPr>
        <w:t>Nr konta bankowego, na które należy zwrócić wadium wniesione w pieniądzu</w:t>
      </w:r>
      <w:r w:rsidR="00E919AB">
        <w:rPr>
          <w:rFonts w:ascii="Arial" w:hAnsi="Arial" w:cs="Arial"/>
          <w:sz w:val="22"/>
          <w:szCs w:val="22"/>
        </w:rPr>
        <w:t xml:space="preserve">: </w:t>
      </w:r>
      <w:r w:rsidRPr="00CB6F22">
        <w:rPr>
          <w:rFonts w:ascii="Arial" w:hAnsi="Arial" w:cs="Arial"/>
          <w:b/>
          <w:bCs/>
          <w:sz w:val="22"/>
          <w:szCs w:val="22"/>
        </w:rPr>
        <w:t>…………………………………………………</w:t>
      </w:r>
      <w:r w:rsidR="00E919AB" w:rsidRPr="00CB6F22">
        <w:rPr>
          <w:rFonts w:ascii="Arial" w:hAnsi="Arial" w:cs="Arial"/>
          <w:b/>
          <w:bCs/>
          <w:sz w:val="22"/>
          <w:szCs w:val="22"/>
        </w:rPr>
        <w:t>…………………………………………………….</w:t>
      </w:r>
    </w:p>
    <w:p w14:paraId="674F25AD" w14:textId="2152D690" w:rsidR="008D556D" w:rsidRPr="00AD1D18" w:rsidRDefault="00AD1D18" w:rsidP="00AD1D18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eastAsia="MingLiU_HKSCS" w:hAnsi="Arial" w:cs="Arial"/>
          <w:sz w:val="22"/>
          <w:szCs w:val="22"/>
        </w:rPr>
      </w:pPr>
      <w:r w:rsidRPr="00AD1D18">
        <w:rPr>
          <w:rFonts w:ascii="Arial" w:eastAsia="MingLiU_HKSCS" w:hAnsi="Arial" w:cs="Arial"/>
          <w:sz w:val="22"/>
          <w:szCs w:val="22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  <w:r>
        <w:rPr>
          <w:rFonts w:ascii="Arial" w:eastAsia="MingLiU_HKSCS" w:hAnsi="Arial" w:cs="Arial"/>
          <w:sz w:val="22"/>
          <w:szCs w:val="22"/>
        </w:rPr>
        <w:t xml:space="preserve"> </w:t>
      </w:r>
      <w:r w:rsidRPr="00AD1D18">
        <w:rPr>
          <w:rFonts w:ascii="Arial" w:eastAsia="MingLiU_HKSCS" w:hAnsi="Arial" w:cs="Arial"/>
          <w:sz w:val="22"/>
          <w:szCs w:val="22"/>
        </w:rPr>
        <w:t>Tajemnica przedsiębiorstwa została wyodrębniona i zapisana w osobnym pliku o nazwie………………………………</w:t>
      </w:r>
      <w:r>
        <w:rPr>
          <w:rFonts w:ascii="Arial" w:eastAsia="MingLiU_HKSCS" w:hAnsi="Arial" w:cs="Arial"/>
          <w:sz w:val="22"/>
          <w:szCs w:val="22"/>
        </w:rPr>
        <w:t>…………………….</w:t>
      </w:r>
      <w:r w:rsidRPr="00AD1D18">
        <w:rPr>
          <w:rFonts w:ascii="Arial" w:eastAsia="MingLiU_HKSCS" w:hAnsi="Arial" w:cs="Arial"/>
          <w:sz w:val="22"/>
          <w:szCs w:val="22"/>
        </w:rPr>
        <w:t>……...</w:t>
      </w:r>
      <w:r w:rsidR="008D556D" w:rsidRPr="00AD1D18">
        <w:rPr>
          <w:rFonts w:ascii="Arial" w:eastAsia="MingLiU_HKSCS" w:hAnsi="Arial" w:cs="Arial"/>
          <w:sz w:val="22"/>
          <w:szCs w:val="22"/>
        </w:rPr>
        <w:t>.</w:t>
      </w:r>
      <w:r w:rsidR="00FD373F" w:rsidRPr="00AD1D18">
        <w:rPr>
          <w:rStyle w:val="Odwoanieprzypisudolnego"/>
          <w:rFonts w:ascii="Arial" w:eastAsia="MingLiU_HKSCS" w:hAnsi="Arial" w:cs="Arial"/>
          <w:sz w:val="22"/>
          <w:szCs w:val="22"/>
        </w:rPr>
        <w:footnoteReference w:id="3"/>
      </w:r>
    </w:p>
    <w:p w14:paraId="7AC778D8" w14:textId="229E03F4" w:rsidR="00F860F4" w:rsidRPr="00F860F4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eastAsia="MingLiU_HKSCS" w:hAnsi="Arial" w:cs="Arial"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>Oświadczamy, że w przypadku w</w:t>
      </w:r>
      <w:bookmarkStart w:id="1" w:name="_GoBack"/>
      <w:bookmarkEnd w:id="1"/>
      <w:r w:rsidRPr="00805DCE">
        <w:rPr>
          <w:rFonts w:ascii="Arial" w:eastAsia="MingLiU_HKSCS" w:hAnsi="Arial" w:cs="Arial"/>
          <w:sz w:val="22"/>
          <w:szCs w:val="22"/>
        </w:rPr>
        <w:t xml:space="preserve">ybrania naszej oferty jako najkorzystniejszej, zobowiązujemy się do dostarczenia przed podpisaniem umowy Zamawiającemu </w:t>
      </w:r>
      <w:r w:rsidR="00C149C3">
        <w:rPr>
          <w:rFonts w:ascii="Arial" w:eastAsia="MingLiU_HKSCS" w:hAnsi="Arial" w:cs="Arial"/>
          <w:sz w:val="22"/>
          <w:szCs w:val="22"/>
        </w:rPr>
        <w:t xml:space="preserve">kopii umowy </w:t>
      </w:r>
      <w:r w:rsidRPr="00805DCE">
        <w:rPr>
          <w:rFonts w:ascii="Arial" w:eastAsia="MingLiU_HKSCS" w:hAnsi="Arial" w:cs="Arial"/>
          <w:sz w:val="22"/>
          <w:szCs w:val="22"/>
        </w:rPr>
        <w:t>regulującej naszą współpracę (dot</w:t>
      </w:r>
      <w:r w:rsidR="00C149C3">
        <w:rPr>
          <w:rFonts w:ascii="Arial" w:eastAsia="MingLiU_HKSCS" w:hAnsi="Arial" w:cs="Arial"/>
          <w:sz w:val="22"/>
          <w:szCs w:val="22"/>
        </w:rPr>
        <w:t>yczy</w:t>
      </w:r>
      <w:r w:rsidRPr="00805DCE">
        <w:rPr>
          <w:rFonts w:ascii="Arial" w:eastAsia="MingLiU_HKSCS" w:hAnsi="Arial" w:cs="Arial"/>
          <w:sz w:val="22"/>
          <w:szCs w:val="22"/>
        </w:rPr>
        <w:t xml:space="preserve"> Wykonawców wspólnie ubiegających się o udzielenie zamówienia). </w:t>
      </w:r>
    </w:p>
    <w:p w14:paraId="4B75FAAD" w14:textId="038CE82F" w:rsidR="00DE6F45" w:rsidRPr="00791D1D" w:rsidRDefault="007A1A5D" w:rsidP="00DE6F45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eastAsia="MingLiU_HKSCS" w:hAnsi="Arial" w:cs="Arial"/>
          <w:i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Oświadczamy, że odebrane odpady komunalne z terenu Gminy </w:t>
      </w:r>
      <w:r w:rsidR="00503124" w:rsidRPr="00805DCE">
        <w:rPr>
          <w:rFonts w:ascii="Arial" w:eastAsia="MingLiU_HKSCS" w:hAnsi="Arial" w:cs="Arial"/>
          <w:sz w:val="22"/>
          <w:szCs w:val="22"/>
        </w:rPr>
        <w:t>Sępólno Krajeńskie</w:t>
      </w:r>
      <w:r w:rsidRPr="00805DCE">
        <w:rPr>
          <w:rFonts w:ascii="Arial" w:eastAsia="MingLiU_HKSCS" w:hAnsi="Arial" w:cs="Arial"/>
          <w:sz w:val="22"/>
          <w:szCs w:val="22"/>
        </w:rPr>
        <w:t xml:space="preserve"> przekazane zostaną do</w:t>
      </w:r>
      <w:r w:rsidR="00DE6F45" w:rsidRPr="00805DCE">
        <w:rPr>
          <w:rFonts w:ascii="Arial" w:eastAsia="MingLiU_HKSCS" w:hAnsi="Arial" w:cs="Arial"/>
          <w:sz w:val="22"/>
          <w:szCs w:val="22"/>
        </w:rPr>
        <w:t xml:space="preserve"> następujących instalacji: </w:t>
      </w:r>
      <w:r w:rsidRPr="00805DCE">
        <w:rPr>
          <w:rFonts w:ascii="Arial" w:eastAsia="MingLiU_HKSCS" w:hAnsi="Arial" w:cs="Arial"/>
          <w:sz w:val="22"/>
          <w:szCs w:val="22"/>
        </w:rPr>
        <w:t xml:space="preserve">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75"/>
        <w:gridCol w:w="5529"/>
      </w:tblGrid>
      <w:tr w:rsidR="00D0357E" w:rsidRPr="00805DCE" w14:paraId="4F29759E" w14:textId="77777777" w:rsidTr="00FC13C1">
        <w:trPr>
          <w:trHeight w:val="84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81EA248" w14:textId="0C1CDB3C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A44590F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41ADEF4" w14:textId="77777777" w:rsidR="00791D1D" w:rsidRDefault="00D0357E" w:rsidP="00791D1D">
            <w:pPr>
              <w:tabs>
                <w:tab w:val="left" w:pos="284"/>
              </w:tabs>
              <w:suppressAutoHyphens w:val="0"/>
              <w:spacing w:after="80" w:line="276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Nazwa instalacji do której będą</w:t>
            </w:r>
            <w:r w:rsidR="00791D1D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przekazywane odpady</w:t>
            </w:r>
          </w:p>
          <w:p w14:paraId="2547D0FE" w14:textId="4CD936DF" w:rsidR="00D0357E" w:rsidRPr="00805DCE" w:rsidRDefault="00D0357E" w:rsidP="00791D1D">
            <w:pPr>
              <w:tabs>
                <w:tab w:val="left" w:pos="284"/>
              </w:tabs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(podać nazwę i adres instalacji)</w:t>
            </w:r>
          </w:p>
        </w:tc>
      </w:tr>
      <w:tr w:rsidR="00D0357E" w:rsidRPr="00805DCE" w14:paraId="012D9F78" w14:textId="77777777" w:rsidTr="00CD5C3D">
        <w:trPr>
          <w:trHeight w:val="948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9203F8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0AF0533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Niesegregowane</w:t>
            </w:r>
            <w:proofErr w:type="spellEnd"/>
          </w:p>
          <w:p w14:paraId="05677A01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zmieszane</w:t>
            </w:r>
            <w:proofErr w:type="spellEnd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odpady</w:t>
            </w:r>
            <w:proofErr w:type="spellEnd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komunalne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6DC0313B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3516035F" w14:textId="77777777" w:rsidTr="001649FD">
        <w:trPr>
          <w:trHeight w:val="528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4E4B7BF6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40DF5D24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ulegające</w:t>
            </w:r>
          </w:p>
          <w:p w14:paraId="54050C0A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biodegradac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0ABACEE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04A97F75" w14:textId="77777777" w:rsidTr="00CD5C3D">
        <w:trPr>
          <w:trHeight w:val="1268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88C3658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60D97DA" w14:textId="4A133B2D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zbierane selektywnie: papier i tektura, opakowania</w:t>
            </w:r>
          </w:p>
          <w:p w14:paraId="72873D6A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z papieru i tektur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4C06B1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4A4FD1B6" w14:textId="77777777" w:rsidTr="001649FD">
        <w:trPr>
          <w:trHeight w:val="122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58B6618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FD8A891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 zbierane selektywnie: tworzywa sztuczne, opakowania z tworzyw sztucznych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5C7BAA3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5B0992D6" w14:textId="77777777" w:rsidTr="001649FD">
        <w:trPr>
          <w:trHeight w:val="42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32D0C6E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242C595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6A2B513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2CB3015B" w14:textId="77777777" w:rsidTr="00FC13C1">
        <w:trPr>
          <w:trHeight w:val="537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952FC2D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FA11B6C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Zmieszane odpady opakowaniow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A5C63F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3ADBBB4C" w14:textId="77777777" w:rsidTr="00CD5C3D">
        <w:trPr>
          <w:trHeight w:val="1021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A47C8D0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5EEFD2B7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zbierane selektywnie: szkło i opakowania ze szkł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7399B0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5BD62A61" w14:textId="77777777" w:rsidTr="001649FD">
        <w:trPr>
          <w:trHeight w:val="454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4822224" w14:textId="33F26118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F648F54" w14:textId="38549CE5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wielkogabarytow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DB5199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079B14DB" w14:textId="77777777" w:rsidTr="001649FD">
        <w:trPr>
          <w:trHeight w:val="188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F7A931B" w14:textId="76FC2045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C6A4B87" w14:textId="6A1E984C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Zużyte urz</w:t>
            </w:r>
            <w:r w:rsidR="00AC4ADE" w:rsidRPr="00805DCE">
              <w:rPr>
                <w:rFonts w:ascii="Arial" w:hAnsi="Arial" w:cs="Arial"/>
                <w:sz w:val="22"/>
                <w:szCs w:val="22"/>
              </w:rPr>
              <w:t>ą</w:t>
            </w:r>
            <w:r w:rsidRPr="00805DCE">
              <w:rPr>
                <w:rFonts w:ascii="Arial" w:hAnsi="Arial" w:cs="Arial"/>
                <w:sz w:val="22"/>
                <w:szCs w:val="22"/>
              </w:rPr>
              <w:t>dzenia elektryczne i elektroniczne lampy fluorescencyjne i inne odpady zawierające rtęć, urządzenia zawierające freon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4E02FEA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7E3237FE" w14:textId="77777777" w:rsidTr="001649FD">
        <w:trPr>
          <w:trHeight w:val="661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3FF5D84" w14:textId="27597BF4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6B35253" w14:textId="4AF17A4B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Leki inne niż wymienione w 20 01 3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6A39A4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28CB8DBA" w14:textId="77777777" w:rsidTr="001649FD">
        <w:trPr>
          <w:trHeight w:val="47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E723DDA" w14:textId="08D45D8F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FBB9217" w14:textId="346D8505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Baterie i akumulator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9E0312D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4B169315" w14:textId="77777777" w:rsidTr="00FC13C1">
        <w:trPr>
          <w:trHeight w:val="399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81497F7" w14:textId="06F4C673" w:rsidR="00D0357E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91693DB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Popiół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2330A15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3B23E2D2" w14:textId="77777777" w:rsidTr="001649FD">
        <w:trPr>
          <w:trHeight w:val="475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C156319" w14:textId="36F270F6" w:rsidR="00D0357E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B878116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Odpady budowlan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6FFC03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2E14E2A4" w14:textId="77777777" w:rsidTr="001649FD">
        <w:trPr>
          <w:trHeight w:val="469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2AF96C2" w14:textId="0C730998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5375E8E" w14:textId="235837FD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Zużyte opon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8332B68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</w:tbl>
    <w:p w14:paraId="18022F50" w14:textId="77777777" w:rsidR="008A70EC" w:rsidRPr="00805DCE" w:rsidRDefault="008A70EC" w:rsidP="00DE6F45">
      <w:pPr>
        <w:jc w:val="both"/>
        <w:rPr>
          <w:rFonts w:ascii="Arial" w:eastAsia="MingLiU_HKSCS" w:hAnsi="Arial" w:cs="Arial"/>
          <w:i/>
          <w:sz w:val="22"/>
          <w:szCs w:val="22"/>
        </w:rPr>
      </w:pPr>
    </w:p>
    <w:p w14:paraId="1A2B9D46" w14:textId="5124AAE4" w:rsidR="00A813E8" w:rsidRPr="00A813E8" w:rsidRDefault="00F860F4" w:rsidP="00FD373F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860F4">
        <w:rPr>
          <w:rFonts w:ascii="Arial" w:hAnsi="Arial" w:cs="Arial"/>
          <w:sz w:val="22"/>
          <w:szCs w:val="22"/>
        </w:rPr>
        <w:t>Oświadczam</w:t>
      </w:r>
      <w:r w:rsidR="00B522F5">
        <w:rPr>
          <w:rFonts w:ascii="Arial" w:hAnsi="Arial" w:cs="Arial"/>
          <w:sz w:val="22"/>
          <w:szCs w:val="22"/>
        </w:rPr>
        <w:t>y</w:t>
      </w:r>
      <w:r w:rsidRPr="00F860F4">
        <w:rPr>
          <w:rFonts w:ascii="Arial" w:hAnsi="Arial" w:cs="Arial"/>
          <w:sz w:val="22"/>
          <w:szCs w:val="22"/>
        </w:rPr>
        <w:t>, że nie zamierzamy powierzyć wykonania części zamówienia podwykonawcom* / zamierzamy powierzyć wykonanie następujących części zamówienia podwykonawcom*:</w:t>
      </w:r>
    </w:p>
    <w:p w14:paraId="160EF4E9" w14:textId="0243C701" w:rsidR="00A813E8" w:rsidRPr="00A813E8" w:rsidRDefault="00A813E8" w:rsidP="00A813E8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bookmarkStart w:id="2" w:name="_Hlk80560652"/>
      <w:r w:rsidRPr="00A813E8">
        <w:rPr>
          <w:rFonts w:ascii="Arial" w:hAnsi="Arial" w:cs="Arial"/>
          <w:sz w:val="22"/>
          <w:szCs w:val="22"/>
        </w:rPr>
        <w:t xml:space="preserve">1) ……………………….………….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A813E8">
        <w:rPr>
          <w:rFonts w:ascii="Arial" w:hAnsi="Arial" w:cs="Arial"/>
          <w:sz w:val="22"/>
          <w:szCs w:val="22"/>
        </w:rPr>
        <w:t>..………………………………......</w:t>
      </w:r>
    </w:p>
    <w:p w14:paraId="577BFFA4" w14:textId="135EAF13" w:rsidR="002B2B62" w:rsidRPr="00B522F5" w:rsidRDefault="00A813E8" w:rsidP="00A813E8">
      <w:pPr>
        <w:spacing w:after="120"/>
        <w:ind w:left="720"/>
        <w:jc w:val="both"/>
        <w:rPr>
          <w:rFonts w:ascii="Arial" w:hAnsi="Arial" w:cs="Arial"/>
        </w:rPr>
      </w:pPr>
      <w:r w:rsidRPr="00B522F5">
        <w:rPr>
          <w:rFonts w:ascii="Arial" w:hAnsi="Arial" w:cs="Arial"/>
        </w:rPr>
        <w:t xml:space="preserve">  </w:t>
      </w:r>
      <w:r w:rsidR="00B522F5">
        <w:rPr>
          <w:rFonts w:ascii="Arial" w:hAnsi="Arial" w:cs="Arial"/>
        </w:rPr>
        <w:t xml:space="preserve">  </w:t>
      </w:r>
      <w:r w:rsidRPr="00B522F5">
        <w:rPr>
          <w:rFonts w:ascii="Arial" w:hAnsi="Arial" w:cs="Arial"/>
        </w:rPr>
        <w:t xml:space="preserve">  (część (zakres) zamówienia)             </w:t>
      </w:r>
      <w:r w:rsidR="00B522F5">
        <w:rPr>
          <w:rFonts w:ascii="Arial" w:hAnsi="Arial" w:cs="Arial"/>
        </w:rPr>
        <w:t xml:space="preserve">           </w:t>
      </w:r>
      <w:r w:rsidRPr="00B522F5">
        <w:rPr>
          <w:rFonts w:ascii="Arial" w:hAnsi="Arial" w:cs="Arial"/>
        </w:rPr>
        <w:t xml:space="preserve">                   (nazwa (firma) podwykonawcy)</w:t>
      </w:r>
    </w:p>
    <w:p w14:paraId="514EF181" w14:textId="0D1F70A0" w:rsidR="00A813E8" w:rsidRPr="00A813E8" w:rsidRDefault="00A813E8" w:rsidP="00A813E8">
      <w:pPr>
        <w:spacing w:after="120"/>
        <w:ind w:left="720"/>
        <w:jc w:val="both"/>
        <w:rPr>
          <w:rFonts w:ascii="Arial" w:eastAsia="MingLiU_HKSCS" w:hAnsi="Arial" w:cs="Arial"/>
          <w:sz w:val="22"/>
          <w:szCs w:val="22"/>
        </w:rPr>
      </w:pPr>
      <w:r>
        <w:rPr>
          <w:rFonts w:ascii="Arial" w:eastAsia="MingLiU_HKSCS" w:hAnsi="Arial" w:cs="Arial"/>
          <w:sz w:val="22"/>
          <w:szCs w:val="22"/>
        </w:rPr>
        <w:t>2</w:t>
      </w:r>
      <w:r w:rsidRPr="00A813E8">
        <w:rPr>
          <w:rFonts w:ascii="Arial" w:eastAsia="MingLiU_HKSCS" w:hAnsi="Arial" w:cs="Arial"/>
          <w:sz w:val="22"/>
          <w:szCs w:val="22"/>
        </w:rPr>
        <w:t>) ……………………….………….                             ..………………………………......</w:t>
      </w:r>
    </w:p>
    <w:p w14:paraId="3F9F7435" w14:textId="230A7711" w:rsidR="00A813E8" w:rsidRDefault="00A813E8" w:rsidP="00B522F5">
      <w:pPr>
        <w:spacing w:after="240"/>
        <w:ind w:left="720"/>
        <w:jc w:val="both"/>
        <w:rPr>
          <w:rFonts w:ascii="Arial" w:hAnsi="Arial" w:cs="Arial"/>
        </w:rPr>
      </w:pPr>
      <w:r w:rsidRPr="00A813E8">
        <w:rPr>
          <w:rFonts w:ascii="Arial" w:eastAsia="MingLiU_HKSCS" w:hAnsi="Arial" w:cs="Arial"/>
          <w:sz w:val="22"/>
          <w:szCs w:val="22"/>
        </w:rPr>
        <w:t xml:space="preserve">    </w:t>
      </w:r>
      <w:r w:rsidR="00B522F5">
        <w:rPr>
          <w:rFonts w:ascii="Arial" w:eastAsia="MingLiU_HKSCS" w:hAnsi="Arial" w:cs="Arial"/>
          <w:sz w:val="22"/>
          <w:szCs w:val="22"/>
        </w:rPr>
        <w:t xml:space="preserve">  </w:t>
      </w:r>
      <w:r w:rsidR="00B522F5" w:rsidRPr="00B522F5">
        <w:rPr>
          <w:rFonts w:ascii="Arial" w:hAnsi="Arial" w:cs="Arial"/>
        </w:rPr>
        <w:t xml:space="preserve">(część (zakres) zamówienia)             </w:t>
      </w:r>
      <w:r w:rsidR="00B522F5">
        <w:rPr>
          <w:rFonts w:ascii="Arial" w:hAnsi="Arial" w:cs="Arial"/>
        </w:rPr>
        <w:t xml:space="preserve">           </w:t>
      </w:r>
      <w:r w:rsidR="00B522F5" w:rsidRPr="00B522F5">
        <w:rPr>
          <w:rFonts w:ascii="Arial" w:hAnsi="Arial" w:cs="Arial"/>
        </w:rPr>
        <w:t xml:space="preserve">                   (nazwa (firma) podwykonawcy)</w:t>
      </w:r>
    </w:p>
    <w:p w14:paraId="0148A148" w14:textId="77777777" w:rsidR="00C149C3" w:rsidRPr="00C149C3" w:rsidRDefault="00C149C3" w:rsidP="00C149C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bookmarkEnd w:id="2"/>
    <w:p w14:paraId="695A876E" w14:textId="6C353AFB" w:rsidR="00A813E8" w:rsidRPr="00A813E8" w:rsidRDefault="00A813E8" w:rsidP="00EC7AFC">
      <w:pPr>
        <w:pStyle w:val="Default"/>
        <w:numPr>
          <w:ilvl w:val="0"/>
          <w:numId w:val="2"/>
        </w:numPr>
        <w:spacing w:after="120"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Oświadczamy, że wybór oferty będzie</w:t>
      </w:r>
      <w:r w:rsidR="00B522F5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A813E8">
        <w:rPr>
          <w:rFonts w:eastAsia="Times New Roman"/>
          <w:color w:val="auto"/>
          <w:sz w:val="22"/>
          <w:szCs w:val="22"/>
          <w:lang w:eastAsia="ar-SA"/>
        </w:rPr>
        <w:t>/</w:t>
      </w:r>
      <w:r w:rsidR="00B522F5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A813E8">
        <w:rPr>
          <w:rFonts w:eastAsia="Times New Roman"/>
          <w:color w:val="auto"/>
          <w:sz w:val="22"/>
          <w:szCs w:val="22"/>
          <w:lang w:eastAsia="ar-SA"/>
        </w:rPr>
        <w:t>nie będzie* prowadził do powstania obowiązku podatkowego po stronie Zamawiającego.</w:t>
      </w:r>
    </w:p>
    <w:p w14:paraId="510A643F" w14:textId="77777777" w:rsidR="00A813E8" w:rsidRP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W przypadku, gdy wybór oferty będzie prowadził do powstania u Zamawiającego obowiązku podatkowego wskazujemy w poniższej tabeli:</w:t>
      </w:r>
    </w:p>
    <w:p w14:paraId="16B4A433" w14:textId="77777777" w:rsidR="00A813E8" w:rsidRP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− nazwy (rodzaju) towaru lub usługi, których dostawa lub świadczenie będzie prowadzić do powstania u Zamawiającego obowiązku podatkowego, zgodnie z przepisami o podatku od towarów i usług;</w:t>
      </w:r>
    </w:p>
    <w:p w14:paraId="2B0BEDCE" w14:textId="77777777" w:rsidR="00A813E8" w:rsidRP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− wartości towaru lub usługi objętego obowiązkiem podatkowym Zamawiającego, bez kwoty podatku;</w:t>
      </w:r>
    </w:p>
    <w:p w14:paraId="56FC2974" w14:textId="326F36FB" w:rsid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− stawki podatku od towarów i usług, która zgodnie z wiedzą Wykonawcy, będzie miała zastosowan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543"/>
        <w:gridCol w:w="2357"/>
        <w:gridCol w:w="2172"/>
      </w:tblGrid>
      <w:tr w:rsidR="00A813E8" w14:paraId="1576B240" w14:textId="77777777" w:rsidTr="00FC13C1">
        <w:tc>
          <w:tcPr>
            <w:tcW w:w="628" w:type="dxa"/>
            <w:vAlign w:val="center"/>
          </w:tcPr>
          <w:p w14:paraId="1C93264E" w14:textId="4AF2F36F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sz w:val="22"/>
                <w:szCs w:val="22"/>
              </w:rPr>
              <w:t>Lp.</w:t>
            </w:r>
          </w:p>
        </w:tc>
        <w:tc>
          <w:tcPr>
            <w:tcW w:w="3543" w:type="dxa"/>
            <w:vAlign w:val="center"/>
          </w:tcPr>
          <w:p w14:paraId="543136D5" w14:textId="08FDF48F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sz w:val="22"/>
                <w:szCs w:val="22"/>
              </w:rPr>
              <w:t>Nazwa (rodzaj) towaru lub usługi</w:t>
            </w:r>
          </w:p>
        </w:tc>
        <w:tc>
          <w:tcPr>
            <w:tcW w:w="2357" w:type="dxa"/>
            <w:vAlign w:val="center"/>
          </w:tcPr>
          <w:p w14:paraId="5D1A1E29" w14:textId="77777777" w:rsidR="00A813E8" w:rsidRPr="00A813E8" w:rsidRDefault="00A813E8" w:rsidP="00FC13C1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813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Wartość </w:t>
            </w:r>
          </w:p>
          <w:p w14:paraId="7F116191" w14:textId="4E03F657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rFonts w:eastAsiaTheme="minorHAnsi"/>
                <w:sz w:val="22"/>
                <w:szCs w:val="22"/>
                <w:lang w:eastAsia="en-US"/>
              </w:rPr>
              <w:t>(bez kwoty podatku)</w:t>
            </w:r>
          </w:p>
        </w:tc>
        <w:tc>
          <w:tcPr>
            <w:tcW w:w="2172" w:type="dxa"/>
            <w:vAlign w:val="center"/>
          </w:tcPr>
          <w:p w14:paraId="3D5177B0" w14:textId="77777777" w:rsidR="00A813E8" w:rsidRPr="00A813E8" w:rsidRDefault="00A813E8" w:rsidP="00FC13C1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813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Stawka podatku </w:t>
            </w:r>
          </w:p>
          <w:p w14:paraId="58D8EFDC" w14:textId="79698269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rFonts w:eastAsiaTheme="minorHAnsi"/>
                <w:sz w:val="22"/>
                <w:szCs w:val="22"/>
                <w:lang w:eastAsia="en-US"/>
              </w:rPr>
              <w:t>od towarów i usług</w:t>
            </w:r>
          </w:p>
        </w:tc>
      </w:tr>
      <w:tr w:rsidR="00A813E8" w14:paraId="44A2BCB1" w14:textId="77777777" w:rsidTr="00FC13C1">
        <w:trPr>
          <w:trHeight w:val="535"/>
        </w:trPr>
        <w:tc>
          <w:tcPr>
            <w:tcW w:w="628" w:type="dxa"/>
          </w:tcPr>
          <w:p w14:paraId="05A1073D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D9F554D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14:paraId="34982FE8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4D72B551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A813E8" w14:paraId="11948CED" w14:textId="77777777" w:rsidTr="00FC13C1">
        <w:trPr>
          <w:trHeight w:val="571"/>
        </w:trPr>
        <w:tc>
          <w:tcPr>
            <w:tcW w:w="628" w:type="dxa"/>
          </w:tcPr>
          <w:p w14:paraId="322DAB18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D097490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14:paraId="0EC97EAC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630D5576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022DAC75" w14:textId="77777777" w:rsidR="00A813E8" w:rsidRDefault="00A813E8" w:rsidP="00A813E8">
      <w:pPr>
        <w:pStyle w:val="Default"/>
        <w:spacing w:after="120"/>
        <w:ind w:left="360"/>
        <w:jc w:val="both"/>
        <w:rPr>
          <w:sz w:val="22"/>
          <w:szCs w:val="22"/>
        </w:rPr>
      </w:pPr>
    </w:p>
    <w:p w14:paraId="61BCBC15" w14:textId="77777777" w:rsidR="00A813E8" w:rsidRPr="00A813E8" w:rsidRDefault="00A813E8" w:rsidP="00EC7AF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A813E8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Kategoria przedsiębiorstwa Wykonawcy**: </w:t>
      </w:r>
    </w:p>
    <w:p w14:paraId="4B63E5A5" w14:textId="77777777" w:rsidR="00A813E8" w:rsidRPr="00A813E8" w:rsidRDefault="00A813E8" w:rsidP="00EC7AFC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360"/>
        <w:contextualSpacing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A813E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 </w:t>
      </w:r>
    </w:p>
    <w:p w14:paraId="5DEDC682" w14:textId="2BC6B6C7" w:rsidR="00A813E8" w:rsidRPr="00B522F5" w:rsidRDefault="00A813E8" w:rsidP="00EC7AFC">
      <w:pPr>
        <w:pStyle w:val="Akapitzlist"/>
        <w:tabs>
          <w:tab w:val="left" w:pos="426"/>
        </w:tabs>
        <w:suppressAutoHyphens w:val="0"/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32"/>
          <w:szCs w:val="32"/>
        </w:rPr>
      </w:pP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wpisać: mikro</w:t>
      </w:r>
      <w:r w:rsidR="00333605"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siębiorstwo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łe</w:t>
      </w:r>
      <w:r w:rsidR="00333605" w:rsidRP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333605"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siębiorstwo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średnie przedsiębiorstwo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ednoosobowa działalność gosp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arcza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soba fizyczna nie prowadząca działalności gosp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arczej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ny rodzaj)</w:t>
      </w:r>
    </w:p>
    <w:p w14:paraId="525B6543" w14:textId="3DBC295B" w:rsidR="002B2B62" w:rsidRPr="00805DCE" w:rsidRDefault="002B2B62" w:rsidP="00AD1D1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Pod groźbą odpowiedzialności karnej oświadczamy, że załączone do oferty dokumenty opisują stan prawny i faktyczny, aktualny na dzień </w:t>
      </w:r>
      <w:r w:rsidR="004629AB" w:rsidRPr="00CB40BD">
        <w:rPr>
          <w:rFonts w:ascii="Arial" w:hAnsi="Arial" w:cs="Arial"/>
          <w:sz w:val="22"/>
          <w:szCs w:val="22"/>
        </w:rPr>
        <w:t>składania</w:t>
      </w:r>
      <w:r w:rsidRPr="004629AB">
        <w:rPr>
          <w:rFonts w:ascii="Arial" w:hAnsi="Arial" w:cs="Arial"/>
          <w:sz w:val="22"/>
          <w:szCs w:val="22"/>
        </w:rPr>
        <w:t xml:space="preserve"> ofert</w:t>
      </w:r>
      <w:r w:rsidRPr="00805DCE">
        <w:rPr>
          <w:rFonts w:ascii="Arial" w:hAnsi="Arial" w:cs="Arial"/>
          <w:sz w:val="22"/>
          <w:szCs w:val="22"/>
        </w:rPr>
        <w:t xml:space="preserve"> (art. 297 Kodeksu Karnego).</w:t>
      </w:r>
    </w:p>
    <w:p w14:paraId="1748AFEE" w14:textId="192B40BB" w:rsidR="002B2B62" w:rsidRPr="00805DCE" w:rsidRDefault="002B2B62" w:rsidP="00AD1D18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Oświadczamy, że wypełniliśmy obowiązki informacyjne przewidziane w art. 13 lub art. 14 RODO</w:t>
      </w:r>
      <w:r w:rsidRPr="000A7EE7">
        <w:rPr>
          <w:rFonts w:ascii="Arial" w:hAnsi="Arial" w:cs="Arial"/>
          <w:sz w:val="22"/>
          <w:szCs w:val="22"/>
          <w:vertAlign w:val="superscript"/>
        </w:rPr>
        <w:t>1)</w:t>
      </w:r>
      <w:r w:rsidRPr="00805DC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  <w:r w:rsidR="00A813E8">
        <w:rPr>
          <w:rFonts w:ascii="Arial" w:hAnsi="Arial" w:cs="Arial"/>
          <w:sz w:val="22"/>
          <w:szCs w:val="22"/>
        </w:rPr>
        <w:t>*</w:t>
      </w:r>
      <w:r w:rsidRPr="00805DCE">
        <w:rPr>
          <w:rFonts w:ascii="Arial" w:hAnsi="Arial" w:cs="Arial"/>
          <w:sz w:val="22"/>
          <w:szCs w:val="22"/>
        </w:rPr>
        <w:t>*</w:t>
      </w:r>
    </w:p>
    <w:p w14:paraId="5A920936" w14:textId="77777777" w:rsidR="008D556D" w:rsidRPr="00B522F5" w:rsidRDefault="008D556D" w:rsidP="00EC7AFC">
      <w:pPr>
        <w:pStyle w:val="Akapitzlist"/>
        <w:numPr>
          <w:ilvl w:val="0"/>
          <w:numId w:val="2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522F5">
        <w:rPr>
          <w:rFonts w:ascii="Arial" w:hAnsi="Arial" w:cs="Arial"/>
          <w:b/>
          <w:bCs/>
          <w:sz w:val="22"/>
          <w:szCs w:val="22"/>
        </w:rPr>
        <w:t>Osoby do kontaktów z Zamawiającym</w:t>
      </w:r>
    </w:p>
    <w:p w14:paraId="2F784EF6" w14:textId="77777777" w:rsidR="008D556D" w:rsidRPr="00805DCE" w:rsidRDefault="008D556D" w:rsidP="00EC7AFC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     Osoba / osoby do kontaktów z Zamawiającym odpowiedzialne za wykonanie zobowiązań umowy:</w:t>
      </w:r>
    </w:p>
    <w:p w14:paraId="3579EDE3" w14:textId="6B505B9D" w:rsidR="008D556D" w:rsidRPr="00805DCE" w:rsidRDefault="008D556D" w:rsidP="00EC7AFC">
      <w:pPr>
        <w:tabs>
          <w:tab w:val="left" w:pos="0"/>
          <w:tab w:val="left" w:pos="72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1. ....................................................................... tel. kontaktowy, faks: ............................  zakres odpowiedzialności</w:t>
      </w:r>
      <w:r w:rsidR="001649FD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 ………………………………...</w:t>
      </w:r>
    </w:p>
    <w:p w14:paraId="21A7F1FC" w14:textId="04D793C5" w:rsidR="008D556D" w:rsidRPr="00805DCE" w:rsidRDefault="008D556D" w:rsidP="00EC7AFC">
      <w:pPr>
        <w:tabs>
          <w:tab w:val="left" w:pos="0"/>
          <w:tab w:val="left" w:pos="720"/>
        </w:tabs>
        <w:spacing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lastRenderedPageBreak/>
        <w:t>2.  ..................................................................... tel. kontaktowy, faks: ............................  zakres odpowiedzialności</w:t>
      </w:r>
      <w:r w:rsidR="001649FD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 ………………………………..</w:t>
      </w:r>
      <w:r w:rsidRPr="00805DCE">
        <w:rPr>
          <w:rFonts w:ascii="Arial" w:hAnsi="Arial" w:cs="Arial"/>
          <w:sz w:val="22"/>
          <w:szCs w:val="22"/>
        </w:rPr>
        <w:tab/>
      </w:r>
    </w:p>
    <w:p w14:paraId="42FB2631" w14:textId="77777777" w:rsidR="008D556D" w:rsidRPr="00B522F5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522F5">
        <w:rPr>
          <w:rFonts w:ascii="Arial" w:hAnsi="Arial" w:cs="Arial"/>
          <w:b/>
          <w:bCs/>
          <w:sz w:val="22"/>
          <w:szCs w:val="22"/>
        </w:rPr>
        <w:t>Pełnomocnik w przypadku składania oferty wspólnej</w:t>
      </w:r>
    </w:p>
    <w:p w14:paraId="37F4F0E1" w14:textId="1CFE8566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Nazwisko, imię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</w:t>
      </w:r>
    </w:p>
    <w:p w14:paraId="4AC9C1BA" w14:textId="21D59C48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Stanowisko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</w:t>
      </w:r>
    </w:p>
    <w:p w14:paraId="3919DC2E" w14:textId="0CD22743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Telefon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>.................................... Fax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>...................................</w:t>
      </w:r>
      <w:r w:rsidR="001649FD">
        <w:rPr>
          <w:rFonts w:ascii="Arial" w:hAnsi="Arial" w:cs="Arial"/>
          <w:sz w:val="22"/>
          <w:szCs w:val="22"/>
        </w:rPr>
        <w:t xml:space="preserve"> </w:t>
      </w:r>
      <w:r w:rsidRPr="00805DCE">
        <w:rPr>
          <w:rFonts w:ascii="Arial" w:hAnsi="Arial" w:cs="Arial"/>
          <w:sz w:val="22"/>
          <w:szCs w:val="22"/>
        </w:rPr>
        <w:t>E-mail</w:t>
      </w:r>
      <w:r w:rsidR="001649FD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………………………..</w:t>
      </w:r>
    </w:p>
    <w:p w14:paraId="3020A1DC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Zakres*:</w:t>
      </w:r>
    </w:p>
    <w:p w14:paraId="6EEE43E5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- do reprezentowania w postępowaniu</w:t>
      </w:r>
    </w:p>
    <w:p w14:paraId="45AF9344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- do reprezentowania w postępowaniu i zawarcia umowy</w:t>
      </w:r>
    </w:p>
    <w:p w14:paraId="7BB160E8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- do zawarcia umowy</w:t>
      </w:r>
    </w:p>
    <w:p w14:paraId="5EDF8FE0" w14:textId="20A84911" w:rsidR="00C471F9" w:rsidRPr="00805DCE" w:rsidRDefault="00C471F9" w:rsidP="00EC7AFC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suppressAutoHyphens w:val="0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Załącznikami do niniejszej oferty są następujące dokumenty i oświadczenia wymagane zgodnie z treścią </w:t>
      </w:r>
      <w:r w:rsidRPr="004629AB">
        <w:rPr>
          <w:rFonts w:ascii="Arial" w:hAnsi="Arial" w:cs="Arial"/>
          <w:sz w:val="22"/>
          <w:szCs w:val="22"/>
        </w:rPr>
        <w:t xml:space="preserve">Rozdziału </w:t>
      </w:r>
      <w:r w:rsidR="0044773C" w:rsidRPr="004629AB">
        <w:rPr>
          <w:rFonts w:ascii="Arial" w:hAnsi="Arial" w:cs="Arial"/>
          <w:sz w:val="22"/>
          <w:szCs w:val="22"/>
        </w:rPr>
        <w:t>X</w:t>
      </w:r>
      <w:r w:rsidR="00333605">
        <w:rPr>
          <w:rFonts w:ascii="Arial" w:hAnsi="Arial" w:cs="Arial"/>
          <w:sz w:val="22"/>
          <w:szCs w:val="22"/>
        </w:rPr>
        <w:t>XI</w:t>
      </w:r>
      <w:r w:rsidR="004629AB" w:rsidRPr="004629AB">
        <w:rPr>
          <w:rFonts w:ascii="Arial" w:hAnsi="Arial" w:cs="Arial"/>
          <w:sz w:val="22"/>
          <w:szCs w:val="22"/>
        </w:rPr>
        <w:t>I</w:t>
      </w:r>
      <w:r w:rsidR="004629AB">
        <w:rPr>
          <w:rFonts w:ascii="Arial" w:hAnsi="Arial" w:cs="Arial"/>
          <w:sz w:val="22"/>
          <w:szCs w:val="22"/>
        </w:rPr>
        <w:t xml:space="preserve"> </w:t>
      </w:r>
      <w:r w:rsidRPr="00805DCE">
        <w:rPr>
          <w:rFonts w:ascii="Arial" w:hAnsi="Arial" w:cs="Arial"/>
          <w:sz w:val="22"/>
          <w:szCs w:val="22"/>
        </w:rPr>
        <w:t>Specyfikacji</w:t>
      </w:r>
      <w:r w:rsidR="004629AB">
        <w:rPr>
          <w:rFonts w:ascii="Arial" w:hAnsi="Arial" w:cs="Arial"/>
          <w:sz w:val="22"/>
          <w:szCs w:val="22"/>
        </w:rPr>
        <w:t xml:space="preserve"> Warunków Zamówienia</w:t>
      </w:r>
      <w:r w:rsidRPr="00805DCE">
        <w:rPr>
          <w:rFonts w:ascii="Arial" w:hAnsi="Arial" w:cs="Arial"/>
          <w:sz w:val="22"/>
          <w:szCs w:val="22"/>
        </w:rPr>
        <w:t>:</w:t>
      </w:r>
    </w:p>
    <w:p w14:paraId="419F7E49" w14:textId="52BDCF19" w:rsidR="00C471F9" w:rsidRPr="00805DCE" w:rsidRDefault="00C471F9" w:rsidP="00EC7AFC">
      <w:pPr>
        <w:pStyle w:val="Stopka"/>
        <w:tabs>
          <w:tab w:val="clear" w:pos="4536"/>
          <w:tab w:val="clear" w:pos="9072"/>
        </w:tabs>
        <w:spacing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1</w:t>
      </w:r>
      <w:r w:rsidR="004629AB">
        <w:rPr>
          <w:rFonts w:ascii="Arial" w:hAnsi="Arial" w:cs="Arial"/>
          <w:sz w:val="22"/>
          <w:szCs w:val="22"/>
        </w:rPr>
        <w:t xml:space="preserve">. </w:t>
      </w:r>
      <w:r w:rsidRPr="00805DCE">
        <w:rPr>
          <w:rFonts w:ascii="Arial" w:hAnsi="Arial" w:cs="Arial"/>
          <w:sz w:val="22"/>
          <w:szCs w:val="22"/>
        </w:rPr>
        <w:t>……………………………..……</w:t>
      </w:r>
    </w:p>
    <w:p w14:paraId="1EBC7E4E" w14:textId="74900124" w:rsidR="00C471F9" w:rsidRPr="00805DCE" w:rsidRDefault="00C471F9" w:rsidP="00EC7AFC">
      <w:pPr>
        <w:pStyle w:val="Stopka"/>
        <w:tabs>
          <w:tab w:val="clear" w:pos="4536"/>
          <w:tab w:val="clear" w:pos="9072"/>
        </w:tabs>
        <w:spacing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2</w:t>
      </w:r>
      <w:r w:rsidR="004629AB">
        <w:rPr>
          <w:rFonts w:ascii="Arial" w:hAnsi="Arial" w:cs="Arial"/>
          <w:sz w:val="22"/>
          <w:szCs w:val="22"/>
        </w:rPr>
        <w:t>.</w:t>
      </w:r>
      <w:r w:rsidRPr="00805DCE">
        <w:rPr>
          <w:rFonts w:ascii="Arial" w:hAnsi="Arial" w:cs="Arial"/>
          <w:sz w:val="22"/>
          <w:szCs w:val="22"/>
        </w:rPr>
        <w:t xml:space="preserve"> ……………………………..……</w:t>
      </w:r>
    </w:p>
    <w:p w14:paraId="40462A43" w14:textId="3D113E41" w:rsidR="00C471F9" w:rsidRPr="00805DCE" w:rsidRDefault="00C471F9" w:rsidP="00EC7AFC">
      <w:pPr>
        <w:pStyle w:val="Stopka"/>
        <w:tabs>
          <w:tab w:val="clear" w:pos="4536"/>
          <w:tab w:val="clear" w:pos="9072"/>
        </w:tabs>
        <w:spacing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3</w:t>
      </w:r>
      <w:r w:rsidR="004629AB">
        <w:rPr>
          <w:rFonts w:ascii="Arial" w:hAnsi="Arial" w:cs="Arial"/>
          <w:sz w:val="22"/>
          <w:szCs w:val="22"/>
        </w:rPr>
        <w:t>.</w:t>
      </w:r>
      <w:r w:rsidRPr="00805DCE">
        <w:rPr>
          <w:rFonts w:ascii="Arial" w:hAnsi="Arial" w:cs="Arial"/>
          <w:sz w:val="22"/>
          <w:szCs w:val="22"/>
        </w:rPr>
        <w:t xml:space="preserve"> …………………………………..</w:t>
      </w:r>
    </w:p>
    <w:p w14:paraId="32706DE1" w14:textId="77CB0763" w:rsidR="008D556D" w:rsidRPr="00805DCE" w:rsidRDefault="00C471F9" w:rsidP="00FC13C1">
      <w:pPr>
        <w:pStyle w:val="Stopka"/>
        <w:tabs>
          <w:tab w:val="clear" w:pos="4536"/>
          <w:tab w:val="clear" w:pos="9072"/>
        </w:tabs>
        <w:spacing w:after="120"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itd. ………………………………….</w:t>
      </w:r>
    </w:p>
    <w:p w14:paraId="6FB26E84" w14:textId="77777777" w:rsidR="002A0998" w:rsidRPr="00333605" w:rsidRDefault="002A0998" w:rsidP="00333605">
      <w:pPr>
        <w:spacing w:line="360" w:lineRule="auto"/>
        <w:ind w:right="848"/>
        <w:jc w:val="right"/>
        <w:rPr>
          <w:rFonts w:ascii="Arial" w:hAnsi="Arial" w:cs="Arial"/>
          <w:b/>
          <w:bCs/>
          <w:i/>
        </w:rPr>
      </w:pPr>
      <w:r w:rsidRPr="00333605">
        <w:rPr>
          <w:rFonts w:ascii="Arial" w:hAnsi="Arial" w:cs="Arial"/>
          <w:b/>
          <w:bCs/>
          <w:i/>
        </w:rPr>
        <w:t xml:space="preserve">ofertę należy podpisać </w:t>
      </w:r>
    </w:p>
    <w:p w14:paraId="52D0BBBF" w14:textId="2B469EB0" w:rsidR="008D556D" w:rsidRPr="00333605" w:rsidRDefault="002A0998" w:rsidP="002A0998">
      <w:pPr>
        <w:spacing w:line="360" w:lineRule="auto"/>
        <w:jc w:val="right"/>
        <w:rPr>
          <w:rFonts w:ascii="Arial" w:hAnsi="Arial" w:cs="Arial"/>
          <w:i/>
        </w:rPr>
      </w:pPr>
      <w:r w:rsidRPr="00333605">
        <w:rPr>
          <w:rFonts w:ascii="Arial" w:hAnsi="Arial" w:cs="Arial"/>
          <w:b/>
          <w:bCs/>
          <w:i/>
        </w:rPr>
        <w:t>kwalifikowanym podpisem elektronicznym</w:t>
      </w:r>
    </w:p>
    <w:p w14:paraId="480223DC" w14:textId="06035882" w:rsidR="008D556D" w:rsidRPr="00805DCE" w:rsidRDefault="008D556D" w:rsidP="00FC13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152689D0" w14:textId="4097834E" w:rsidR="00133315" w:rsidRPr="000A7EE7" w:rsidRDefault="00133315" w:rsidP="00FC13C1">
      <w:pPr>
        <w:pStyle w:val="Tytu"/>
        <w:spacing w:after="120" w:line="360" w:lineRule="auto"/>
        <w:jc w:val="left"/>
        <w:rPr>
          <w:rFonts w:ascii="Arial" w:hAnsi="Arial" w:cs="Arial"/>
          <w:b w:val="0"/>
          <w:sz w:val="20"/>
        </w:rPr>
      </w:pPr>
      <w:r w:rsidRPr="00805DCE">
        <w:rPr>
          <w:rFonts w:ascii="Arial" w:hAnsi="Arial" w:cs="Arial"/>
          <w:b w:val="0"/>
          <w:sz w:val="22"/>
          <w:szCs w:val="22"/>
        </w:rPr>
        <w:t xml:space="preserve">* </w:t>
      </w:r>
      <w:r w:rsidR="00A813E8" w:rsidRPr="000A7EE7">
        <w:rPr>
          <w:rFonts w:ascii="Arial" w:hAnsi="Arial" w:cs="Arial"/>
          <w:b w:val="0"/>
          <w:sz w:val="20"/>
        </w:rPr>
        <w:t>niepotrzebne skreślić</w:t>
      </w:r>
    </w:p>
    <w:p w14:paraId="2218AB81" w14:textId="77777777" w:rsidR="00A813E8" w:rsidRPr="000A7EE7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** Zgodnie z zaleceniem Komisji Europejskiej z dnia 6.05.2003 r. dot. definicji mikroprzedsiębiorstw, małych i średnich przedsiębiorstw (Dz. Urz. UE L 124 z 20.05.2003, str. 36):</w:t>
      </w:r>
    </w:p>
    <w:p w14:paraId="6E94C3BE" w14:textId="015EBED2" w:rsidR="00A813E8" w:rsidRPr="000A7EE7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- mikroprzedsiębiorstwo – to przedsiębiorstwo zatrudniające mniej niż 10 osób i którego roczny obrót lub roczna suma bilansowa nie przekracza 2 mln EUR;</w:t>
      </w:r>
    </w:p>
    <w:p w14:paraId="5C2645E2" w14:textId="2ACB3F8E" w:rsidR="00A813E8" w:rsidRPr="000A7EE7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- małe przedsiębiorstwo – to przedsiębiorstwo zatrudniające mniej niż 50 osób i którego roczny obrót lub roczna suma bilansowa nie przekracza 10 mln EUR;</w:t>
      </w:r>
    </w:p>
    <w:p w14:paraId="340DD7C2" w14:textId="5251E614" w:rsidR="00333605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- średnie przedsiębiorstwa – to przedsiębiorstwa, które nie są mikroprzedsiębiorstwami ani małymi przedsiębiorstwami i które zatrudniają mniej niż 250 osób i których roczny obrót nie przekracza 50 mln. EUR lub roczna suma bilansowa nie przekracza 43 mln EUR.</w:t>
      </w:r>
    </w:p>
    <w:p w14:paraId="31175D19" w14:textId="75F78748" w:rsidR="00333605" w:rsidRPr="000A7EE7" w:rsidRDefault="00333605" w:rsidP="00FC13C1">
      <w:pPr>
        <w:pStyle w:val="Tytu"/>
        <w:spacing w:after="120" w:line="360" w:lineRule="auto"/>
        <w:jc w:val="left"/>
        <w:rPr>
          <w:rFonts w:ascii="Arial" w:hAnsi="Arial" w:cs="Arial"/>
          <w:b w:val="0"/>
          <w:sz w:val="20"/>
        </w:rPr>
      </w:pPr>
      <w:r w:rsidRPr="00333605">
        <w:rPr>
          <w:rFonts w:ascii="Arial" w:hAnsi="Arial" w:cs="Arial"/>
          <w:b w:val="0"/>
          <w:sz w:val="20"/>
        </w:rPr>
        <w:t>Te informacje są wymagane wyłącznie do celów statystycznych</w:t>
      </w:r>
      <w:r>
        <w:rPr>
          <w:rFonts w:ascii="Arial" w:hAnsi="Arial" w:cs="Arial"/>
          <w:b w:val="0"/>
          <w:sz w:val="20"/>
        </w:rPr>
        <w:t>.</w:t>
      </w:r>
    </w:p>
    <w:p w14:paraId="0281B0B5" w14:textId="08B42D70" w:rsidR="00133315" w:rsidRPr="000A7EE7" w:rsidRDefault="00133315" w:rsidP="00FC13C1">
      <w:pPr>
        <w:pStyle w:val="Tytu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**</w:t>
      </w:r>
      <w:r w:rsidR="00A813E8" w:rsidRPr="000A7EE7">
        <w:rPr>
          <w:rFonts w:ascii="Arial" w:hAnsi="Arial" w:cs="Arial"/>
          <w:b w:val="0"/>
          <w:sz w:val="20"/>
        </w:rPr>
        <w:t>*</w:t>
      </w:r>
      <w:r w:rsidRPr="000A7EE7">
        <w:rPr>
          <w:rFonts w:ascii="Arial" w:hAnsi="Arial" w:cs="Arial"/>
          <w:b w:val="0"/>
          <w:sz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C4912" w14:textId="424257E3" w:rsidR="004D0D30" w:rsidRPr="00FC13C1" w:rsidRDefault="00133315" w:rsidP="00FC13C1">
      <w:pPr>
        <w:pStyle w:val="Tytu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C13C1">
        <w:rPr>
          <w:rFonts w:ascii="Arial" w:hAnsi="Arial" w:cs="Arial"/>
          <w:b w:val="0"/>
          <w:sz w:val="20"/>
          <w:vertAlign w:val="superscript"/>
        </w:rPr>
        <w:t>1)</w:t>
      </w:r>
      <w:r w:rsidRPr="000A7EE7">
        <w:rPr>
          <w:rFonts w:ascii="Arial" w:hAnsi="Arial" w:cs="Arial"/>
          <w:b w:val="0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4D0D30" w:rsidRPr="00FC13C1" w:rsidSect="00935672">
      <w:footerReference w:type="default" r:id="rId8"/>
      <w:pgSz w:w="11906" w:h="16838"/>
      <w:pgMar w:top="851" w:right="1418" w:bottom="1134" w:left="1418" w:header="1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0D54D" w14:textId="77777777" w:rsidR="00D829CF" w:rsidRDefault="00D829CF">
      <w:r>
        <w:separator/>
      </w:r>
    </w:p>
  </w:endnote>
  <w:endnote w:type="continuationSeparator" w:id="0">
    <w:p w14:paraId="79645282" w14:textId="77777777" w:rsidR="00D829CF" w:rsidRDefault="00D8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TimesNewRoman">
    <w:altName w:val="MS Gothic"/>
    <w:charset w:val="00"/>
    <w:family w:val="auto"/>
    <w:pitch w:val="default"/>
    <w:sig w:usb0="00000005" w:usb1="08070000" w:usb2="00000010" w:usb3="00000000" w:csb0="00020002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711001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DA548F" w14:textId="2F876B52" w:rsidR="00EC7AFC" w:rsidRPr="00EC7AFC" w:rsidRDefault="00EC7AFC" w:rsidP="00EC7AFC">
            <w:pPr>
              <w:pStyle w:val="Stopka"/>
              <w:jc w:val="right"/>
              <w:rPr>
                <w:rFonts w:ascii="Arial" w:hAnsi="Arial" w:cs="Arial"/>
              </w:rPr>
            </w:pPr>
            <w:r w:rsidRPr="00EC7AFC">
              <w:rPr>
                <w:rFonts w:ascii="Arial" w:hAnsi="Arial" w:cs="Arial"/>
              </w:rPr>
              <w:t xml:space="preserve">Strona </w:t>
            </w:r>
            <w:r w:rsidRPr="00EC7AFC">
              <w:rPr>
                <w:rFonts w:ascii="Arial" w:hAnsi="Arial" w:cs="Arial"/>
                <w:b/>
                <w:bCs/>
              </w:rPr>
              <w:fldChar w:fldCharType="begin"/>
            </w:r>
            <w:r w:rsidRPr="00EC7AFC">
              <w:rPr>
                <w:rFonts w:ascii="Arial" w:hAnsi="Arial" w:cs="Arial"/>
                <w:b/>
                <w:bCs/>
              </w:rPr>
              <w:instrText>PAGE</w:instrText>
            </w:r>
            <w:r w:rsidRPr="00EC7AFC">
              <w:rPr>
                <w:rFonts w:ascii="Arial" w:hAnsi="Arial" w:cs="Arial"/>
                <w:b/>
                <w:bCs/>
              </w:rPr>
              <w:fldChar w:fldCharType="separate"/>
            </w:r>
            <w:r w:rsidR="005E542B">
              <w:rPr>
                <w:rFonts w:ascii="Arial" w:hAnsi="Arial" w:cs="Arial"/>
                <w:b/>
                <w:bCs/>
                <w:noProof/>
              </w:rPr>
              <w:t>6</w:t>
            </w:r>
            <w:r w:rsidRPr="00EC7AFC">
              <w:rPr>
                <w:rFonts w:ascii="Arial" w:hAnsi="Arial" w:cs="Arial"/>
                <w:b/>
                <w:bCs/>
              </w:rPr>
              <w:fldChar w:fldCharType="end"/>
            </w:r>
            <w:r w:rsidRPr="00EC7AFC">
              <w:rPr>
                <w:rFonts w:ascii="Arial" w:hAnsi="Arial" w:cs="Arial"/>
              </w:rPr>
              <w:t xml:space="preserve"> z </w:t>
            </w:r>
            <w:r w:rsidRPr="00EC7AFC">
              <w:rPr>
                <w:rFonts w:ascii="Arial" w:hAnsi="Arial" w:cs="Arial"/>
                <w:b/>
                <w:bCs/>
              </w:rPr>
              <w:fldChar w:fldCharType="begin"/>
            </w:r>
            <w:r w:rsidRPr="00EC7AFC">
              <w:rPr>
                <w:rFonts w:ascii="Arial" w:hAnsi="Arial" w:cs="Arial"/>
                <w:b/>
                <w:bCs/>
              </w:rPr>
              <w:instrText>NUMPAGES</w:instrText>
            </w:r>
            <w:r w:rsidRPr="00EC7AFC">
              <w:rPr>
                <w:rFonts w:ascii="Arial" w:hAnsi="Arial" w:cs="Arial"/>
                <w:b/>
                <w:bCs/>
              </w:rPr>
              <w:fldChar w:fldCharType="separate"/>
            </w:r>
            <w:r w:rsidR="005E542B">
              <w:rPr>
                <w:rFonts w:ascii="Arial" w:hAnsi="Arial" w:cs="Arial"/>
                <w:b/>
                <w:bCs/>
                <w:noProof/>
              </w:rPr>
              <w:t>6</w:t>
            </w:r>
            <w:r w:rsidRPr="00EC7AF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E374943" w14:textId="77777777" w:rsidR="007B4BD1" w:rsidRPr="00EC7AFC" w:rsidRDefault="00D829CF" w:rsidP="00EC7AFC">
    <w:pPr>
      <w:ind w:left="2124" w:firstLine="708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DD4BA" w14:textId="77777777" w:rsidR="00D829CF" w:rsidRDefault="00D829CF">
      <w:r>
        <w:separator/>
      </w:r>
    </w:p>
  </w:footnote>
  <w:footnote w:type="continuationSeparator" w:id="0">
    <w:p w14:paraId="38F65F1C" w14:textId="77777777" w:rsidR="00D829CF" w:rsidRDefault="00D829CF">
      <w:r>
        <w:continuationSeparator/>
      </w:r>
    </w:p>
  </w:footnote>
  <w:footnote w:id="1">
    <w:p w14:paraId="2BE9A8B4" w14:textId="34E023E3" w:rsidR="00D854CD" w:rsidRDefault="00D854CD" w:rsidP="001649FD">
      <w:pPr>
        <w:pStyle w:val="Tekstprzypisudolnego"/>
        <w:spacing w:after="120"/>
        <w:ind w:left="142" w:hanging="153"/>
      </w:pPr>
      <w:r>
        <w:rPr>
          <w:rStyle w:val="Odwoanieprzypisudolnego"/>
        </w:rPr>
        <w:footnoteRef/>
      </w:r>
      <w:r>
        <w:t xml:space="preserve"> </w:t>
      </w:r>
      <w:r w:rsidRPr="00D854CD">
        <w:rPr>
          <w:rFonts w:ascii="Arial" w:hAnsi="Arial" w:cs="Arial"/>
          <w:sz w:val="18"/>
          <w:szCs w:val="18"/>
        </w:rPr>
        <w:t>Jeżeli Wykonawcy wspólnie ubiegają się o zamówienie - należy podać pełne nazwy i adresy wszystkich Wykona</w:t>
      </w:r>
      <w:r>
        <w:rPr>
          <w:rFonts w:ascii="Arial" w:hAnsi="Arial" w:cs="Arial"/>
          <w:sz w:val="18"/>
          <w:szCs w:val="18"/>
        </w:rPr>
        <w:t>w</w:t>
      </w:r>
      <w:r w:rsidRPr="00D854CD">
        <w:rPr>
          <w:rFonts w:ascii="Arial" w:hAnsi="Arial" w:cs="Arial"/>
          <w:sz w:val="18"/>
          <w:szCs w:val="18"/>
        </w:rPr>
        <w:t>ców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AFD0444" w14:textId="46975A83" w:rsidR="00345428" w:rsidRPr="00FD373F" w:rsidRDefault="00345428" w:rsidP="00F341D4">
      <w:pPr>
        <w:pStyle w:val="Tekstprzypisudolnego"/>
        <w:spacing w:line="276" w:lineRule="auto"/>
      </w:pPr>
      <w:r w:rsidRPr="00FD373F">
        <w:rPr>
          <w:rStyle w:val="Odwoanieprzypisudolnego"/>
        </w:rPr>
        <w:footnoteRef/>
      </w:r>
      <w:r w:rsidRPr="00FD373F">
        <w:t xml:space="preserve"> </w:t>
      </w:r>
      <w:r w:rsidR="00F341D4">
        <w:rPr>
          <w:rFonts w:ascii="Arial" w:hAnsi="Arial" w:cs="Arial"/>
          <w:sz w:val="18"/>
          <w:szCs w:val="18"/>
        </w:rPr>
        <w:t>N</w:t>
      </w:r>
      <w:r w:rsidRPr="00FD373F">
        <w:rPr>
          <w:rFonts w:ascii="Arial" w:hAnsi="Arial" w:cs="Arial"/>
          <w:sz w:val="18"/>
          <w:szCs w:val="18"/>
        </w:rPr>
        <w:t>a który Zamawiający ma przesyłać korespondencję</w:t>
      </w:r>
      <w:r w:rsidR="00F341D4">
        <w:rPr>
          <w:rFonts w:ascii="Arial" w:hAnsi="Arial" w:cs="Arial"/>
          <w:sz w:val="18"/>
          <w:szCs w:val="18"/>
        </w:rPr>
        <w:t>.</w:t>
      </w:r>
    </w:p>
  </w:footnote>
  <w:footnote w:id="3">
    <w:p w14:paraId="05221AD1" w14:textId="717AA611" w:rsidR="00FD373F" w:rsidRPr="00FD373F" w:rsidRDefault="00FD373F" w:rsidP="00FD373F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FD373F">
        <w:rPr>
          <w:rStyle w:val="Odwoanieprzypisudolnego"/>
          <w:rFonts w:ascii="Arial" w:hAnsi="Arial" w:cs="Arial"/>
        </w:rPr>
        <w:footnoteRef/>
      </w:r>
      <w:r w:rsidRPr="00FD373F">
        <w:rPr>
          <w:rFonts w:ascii="Arial" w:hAnsi="Arial" w:cs="Arial"/>
        </w:rPr>
        <w:t xml:space="preserve"> </w:t>
      </w:r>
      <w:r w:rsidRPr="00FD373F">
        <w:rPr>
          <w:rFonts w:ascii="Arial" w:hAnsi="Arial" w:cs="Arial"/>
          <w:sz w:val="18"/>
          <w:szCs w:val="18"/>
        </w:rPr>
        <w:t xml:space="preserve">Zgodnie z art. 18 ust 3 ustawy Prawo zamówień publicznych nie ujawnia się informacji stanowiących tajemnicę przedsiębiorstwa w rozumieniu przepisów ustawy z 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FD373F">
        <w:rPr>
          <w:rFonts w:ascii="Arial" w:hAnsi="Arial" w:cs="Arial"/>
          <w:sz w:val="18"/>
          <w:szCs w:val="18"/>
        </w:rPr>
        <w:t>Pzp</w:t>
      </w:r>
      <w:proofErr w:type="spellEnd"/>
      <w:r w:rsidRPr="00FD373F">
        <w:rPr>
          <w:rFonts w:ascii="Arial" w:hAnsi="Arial" w:cs="Arial"/>
          <w:sz w:val="18"/>
          <w:szCs w:val="18"/>
        </w:rPr>
        <w:t>. (Należy załączyć do oferty wyjaśnienia wykazujące spełnienie przesłanek pozwalających uznać, iż dane zastrzeżone w ofercie stanowią tajemnice przedsiębiorstwa).</w:t>
      </w:r>
      <w:r w:rsidRPr="00FD373F">
        <w:rPr>
          <w:rFonts w:ascii="Arial" w:hAnsi="Arial" w:cs="Arial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F5E"/>
    <w:multiLevelType w:val="hybridMultilevel"/>
    <w:tmpl w:val="7F58C922"/>
    <w:lvl w:ilvl="0" w:tplc="D4E8448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60727"/>
    <w:multiLevelType w:val="hybridMultilevel"/>
    <w:tmpl w:val="0E0E9C22"/>
    <w:lvl w:ilvl="0" w:tplc="68DA05B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E11D5"/>
    <w:multiLevelType w:val="hybridMultilevel"/>
    <w:tmpl w:val="13CE46AE"/>
    <w:lvl w:ilvl="0" w:tplc="1BA4E1A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76C4CED4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62B3E"/>
    <w:multiLevelType w:val="hybridMultilevel"/>
    <w:tmpl w:val="AE0A2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33C80"/>
    <w:multiLevelType w:val="hybridMultilevel"/>
    <w:tmpl w:val="9746C980"/>
    <w:lvl w:ilvl="0" w:tplc="06A07A3E">
      <w:start w:val="1"/>
      <w:numFmt w:val="bullet"/>
      <w:lvlText w:val="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DA593A"/>
    <w:multiLevelType w:val="hybridMultilevel"/>
    <w:tmpl w:val="E33044D2"/>
    <w:lvl w:ilvl="0" w:tplc="FC22716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F"/>
    <w:rsid w:val="00035D95"/>
    <w:rsid w:val="00040FE8"/>
    <w:rsid w:val="00055C99"/>
    <w:rsid w:val="00060D60"/>
    <w:rsid w:val="00070912"/>
    <w:rsid w:val="000A7EE7"/>
    <w:rsid w:val="00107D44"/>
    <w:rsid w:val="00133315"/>
    <w:rsid w:val="001649FD"/>
    <w:rsid w:val="00173341"/>
    <w:rsid w:val="001D245E"/>
    <w:rsid w:val="001F07C7"/>
    <w:rsid w:val="0022702A"/>
    <w:rsid w:val="0023462E"/>
    <w:rsid w:val="00252F6E"/>
    <w:rsid w:val="00270092"/>
    <w:rsid w:val="00282B46"/>
    <w:rsid w:val="002A0998"/>
    <w:rsid w:val="002A49E6"/>
    <w:rsid w:val="002B2B62"/>
    <w:rsid w:val="002D49F1"/>
    <w:rsid w:val="00304518"/>
    <w:rsid w:val="00324222"/>
    <w:rsid w:val="00333605"/>
    <w:rsid w:val="0033614D"/>
    <w:rsid w:val="00345428"/>
    <w:rsid w:val="00382028"/>
    <w:rsid w:val="00382845"/>
    <w:rsid w:val="003B0429"/>
    <w:rsid w:val="003D6D32"/>
    <w:rsid w:val="003E10E7"/>
    <w:rsid w:val="0041335E"/>
    <w:rsid w:val="00425A16"/>
    <w:rsid w:val="00431B39"/>
    <w:rsid w:val="0044773C"/>
    <w:rsid w:val="004629AB"/>
    <w:rsid w:val="00471D5B"/>
    <w:rsid w:val="0048336E"/>
    <w:rsid w:val="0049259B"/>
    <w:rsid w:val="004A2D4D"/>
    <w:rsid w:val="004B0078"/>
    <w:rsid w:val="004B0B0F"/>
    <w:rsid w:val="004B1885"/>
    <w:rsid w:val="004C6898"/>
    <w:rsid w:val="004D0D30"/>
    <w:rsid w:val="004E381B"/>
    <w:rsid w:val="004E772D"/>
    <w:rsid w:val="00502197"/>
    <w:rsid w:val="00503124"/>
    <w:rsid w:val="00505FD2"/>
    <w:rsid w:val="0050734F"/>
    <w:rsid w:val="00541926"/>
    <w:rsid w:val="005606E5"/>
    <w:rsid w:val="005A4739"/>
    <w:rsid w:val="005A5825"/>
    <w:rsid w:val="005B6AC7"/>
    <w:rsid w:val="005C54ED"/>
    <w:rsid w:val="005E52F0"/>
    <w:rsid w:val="005E542B"/>
    <w:rsid w:val="0061142B"/>
    <w:rsid w:val="00611B4D"/>
    <w:rsid w:val="00627847"/>
    <w:rsid w:val="0064616F"/>
    <w:rsid w:val="00745EF4"/>
    <w:rsid w:val="00771136"/>
    <w:rsid w:val="007825A2"/>
    <w:rsid w:val="007836FD"/>
    <w:rsid w:val="00791D1D"/>
    <w:rsid w:val="00793F8E"/>
    <w:rsid w:val="007A1A5D"/>
    <w:rsid w:val="007A3CDC"/>
    <w:rsid w:val="007B0293"/>
    <w:rsid w:val="007D3F78"/>
    <w:rsid w:val="00805DCE"/>
    <w:rsid w:val="00807FAC"/>
    <w:rsid w:val="00825347"/>
    <w:rsid w:val="008901B6"/>
    <w:rsid w:val="008A70EC"/>
    <w:rsid w:val="008D0125"/>
    <w:rsid w:val="008D4652"/>
    <w:rsid w:val="008D556D"/>
    <w:rsid w:val="0093054A"/>
    <w:rsid w:val="00930EA6"/>
    <w:rsid w:val="00935672"/>
    <w:rsid w:val="0094108E"/>
    <w:rsid w:val="0096170F"/>
    <w:rsid w:val="009B7C78"/>
    <w:rsid w:val="009F1F7B"/>
    <w:rsid w:val="00A54470"/>
    <w:rsid w:val="00A71E4D"/>
    <w:rsid w:val="00A813E8"/>
    <w:rsid w:val="00A9219A"/>
    <w:rsid w:val="00AC4ADE"/>
    <w:rsid w:val="00AD1249"/>
    <w:rsid w:val="00AD1D18"/>
    <w:rsid w:val="00B161C3"/>
    <w:rsid w:val="00B227E9"/>
    <w:rsid w:val="00B3759B"/>
    <w:rsid w:val="00B43C61"/>
    <w:rsid w:val="00B522F5"/>
    <w:rsid w:val="00B5353D"/>
    <w:rsid w:val="00B97F94"/>
    <w:rsid w:val="00BD6888"/>
    <w:rsid w:val="00BE43BA"/>
    <w:rsid w:val="00BE5096"/>
    <w:rsid w:val="00BF1370"/>
    <w:rsid w:val="00C149C3"/>
    <w:rsid w:val="00C33D98"/>
    <w:rsid w:val="00C36A4F"/>
    <w:rsid w:val="00C471F9"/>
    <w:rsid w:val="00C96EE4"/>
    <w:rsid w:val="00CA0CDB"/>
    <w:rsid w:val="00CA2423"/>
    <w:rsid w:val="00CA784A"/>
    <w:rsid w:val="00CB40BD"/>
    <w:rsid w:val="00CB6F22"/>
    <w:rsid w:val="00CC00B5"/>
    <w:rsid w:val="00CD5C3D"/>
    <w:rsid w:val="00CF0A39"/>
    <w:rsid w:val="00D0357E"/>
    <w:rsid w:val="00D0573B"/>
    <w:rsid w:val="00D11786"/>
    <w:rsid w:val="00D16DA6"/>
    <w:rsid w:val="00D42EDE"/>
    <w:rsid w:val="00D50AF9"/>
    <w:rsid w:val="00D557DA"/>
    <w:rsid w:val="00D77584"/>
    <w:rsid w:val="00D829CF"/>
    <w:rsid w:val="00D854CD"/>
    <w:rsid w:val="00D93DF2"/>
    <w:rsid w:val="00DC5096"/>
    <w:rsid w:val="00DE6F45"/>
    <w:rsid w:val="00E226C6"/>
    <w:rsid w:val="00E24211"/>
    <w:rsid w:val="00E2786A"/>
    <w:rsid w:val="00E315E9"/>
    <w:rsid w:val="00E36971"/>
    <w:rsid w:val="00E919AB"/>
    <w:rsid w:val="00E933B1"/>
    <w:rsid w:val="00E94E04"/>
    <w:rsid w:val="00E96303"/>
    <w:rsid w:val="00EC7AFC"/>
    <w:rsid w:val="00ED6CD7"/>
    <w:rsid w:val="00EF7C51"/>
    <w:rsid w:val="00F341D4"/>
    <w:rsid w:val="00F64C82"/>
    <w:rsid w:val="00F66812"/>
    <w:rsid w:val="00F860F4"/>
    <w:rsid w:val="00F90808"/>
    <w:rsid w:val="00FB33EA"/>
    <w:rsid w:val="00FC13C1"/>
    <w:rsid w:val="00FC5F99"/>
    <w:rsid w:val="00FD373F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3A7E"/>
  <w15:docId w15:val="{F5657A67-5B43-4D2D-9420-1AD9A1B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56D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11B4D"/>
    <w:pPr>
      <w:keepNext/>
      <w:numPr>
        <w:numId w:val="1"/>
      </w:numPr>
      <w:jc w:val="right"/>
      <w:outlineLvl w:val="0"/>
    </w:pPr>
    <w:rPr>
      <w:rFonts w:eastAsia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5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5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D556D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55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611B4D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A1A5D"/>
    <w:pPr>
      <w:ind w:left="720"/>
      <w:contextualSpacing/>
    </w:pPr>
  </w:style>
  <w:style w:type="paragraph" w:customStyle="1" w:styleId="Default">
    <w:name w:val="Default"/>
    <w:rsid w:val="002B2B62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B62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B62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rsid w:val="002B2B62"/>
    <w:rPr>
      <w:b/>
      <w:bCs w:val="0"/>
      <w:i/>
      <w:iCs w:val="0"/>
      <w:spacing w:val="0"/>
    </w:rPr>
  </w:style>
  <w:style w:type="paragraph" w:styleId="Tytu">
    <w:name w:val="Title"/>
    <w:basedOn w:val="Normalny"/>
    <w:link w:val="TytuZnak"/>
    <w:qFormat/>
    <w:rsid w:val="00133315"/>
    <w:pPr>
      <w:suppressAutoHyphens w:val="0"/>
      <w:jc w:val="center"/>
    </w:pPr>
    <w:rPr>
      <w:rFonts w:ascii="Univers-PL" w:hAnsi="Univers-PL"/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133315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08E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B7C78"/>
    <w:pPr>
      <w:jc w:val="left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2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2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64BC-EBDB-4713-87FF-DF6F977E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Tryk</cp:lastModifiedBy>
  <cp:revision>4</cp:revision>
  <cp:lastPrinted>2021-09-14T06:52:00Z</cp:lastPrinted>
  <dcterms:created xsi:type="dcterms:W3CDTF">2021-09-14T03:13:00Z</dcterms:created>
  <dcterms:modified xsi:type="dcterms:W3CDTF">2022-07-14T09:53:00Z</dcterms:modified>
</cp:coreProperties>
</file>